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6F" w:rsidRPr="00CB14DE" w:rsidRDefault="00B24D6F" w:rsidP="00B24D6F">
      <w:pPr>
        <w:ind w:left="360"/>
        <w:jc w:val="right"/>
      </w:pPr>
    </w:p>
    <w:p w:rsidR="00B24D6F" w:rsidRPr="00CB14DE" w:rsidRDefault="00B24D6F" w:rsidP="00B24D6F">
      <w:pPr>
        <w:ind w:left="360"/>
        <w:jc w:val="right"/>
      </w:pPr>
    </w:p>
    <w:tbl>
      <w:tblPr>
        <w:tblW w:w="0" w:type="auto"/>
        <w:tblLook w:val="04A0"/>
      </w:tblPr>
      <w:tblGrid>
        <w:gridCol w:w="7393"/>
        <w:gridCol w:w="7393"/>
      </w:tblGrid>
      <w:tr w:rsidR="00B24D6F" w:rsidRPr="00CB14DE" w:rsidTr="006058D4">
        <w:tc>
          <w:tcPr>
            <w:tcW w:w="7394" w:type="dxa"/>
          </w:tcPr>
          <w:p w:rsidR="00B24D6F" w:rsidRPr="00CB14DE" w:rsidRDefault="00B24D6F" w:rsidP="006058D4">
            <w:pPr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СОГЛАСОВАНО</w:t>
            </w:r>
          </w:p>
          <w:p w:rsidR="00B24D6F" w:rsidRPr="00CB14DE" w:rsidRDefault="00B24D6F" w:rsidP="006058D4">
            <w:pPr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Начальник ТО УФС Роспотребнадзора</w:t>
            </w:r>
          </w:p>
          <w:p w:rsidR="00B24D6F" w:rsidRPr="00CB14DE" w:rsidRDefault="00B24D6F" w:rsidP="006058D4">
            <w:pPr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в Даниловском МР по Ярославской области</w:t>
            </w:r>
          </w:p>
          <w:p w:rsidR="00B24D6F" w:rsidRPr="00CB14DE" w:rsidRDefault="00B24D6F" w:rsidP="006058D4">
            <w:pPr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_____________  О.А. Колесник</w:t>
            </w:r>
          </w:p>
          <w:p w:rsidR="00B24D6F" w:rsidRPr="00CB14DE" w:rsidRDefault="00B24D6F" w:rsidP="006058D4">
            <w:pPr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«___»_________201</w:t>
            </w:r>
            <w:r w:rsidR="00D428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B14DE">
              <w:rPr>
                <w:sz w:val="28"/>
                <w:szCs w:val="28"/>
              </w:rPr>
              <w:t>года</w:t>
            </w:r>
          </w:p>
          <w:p w:rsidR="00B24D6F" w:rsidRPr="00CB14DE" w:rsidRDefault="00B24D6F" w:rsidP="006058D4">
            <w:pPr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B24D6F" w:rsidRPr="00CB14DE" w:rsidRDefault="00B24D6F" w:rsidP="006058D4">
            <w:pPr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 xml:space="preserve"> УТВЕРЖДАЮ</w:t>
            </w:r>
          </w:p>
          <w:p w:rsidR="00B24D6F" w:rsidRPr="00CB14DE" w:rsidRDefault="00B24D6F" w:rsidP="006058D4">
            <w:pPr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Директор МОУ Закобякинской СОШ</w:t>
            </w:r>
          </w:p>
          <w:p w:rsidR="00B24D6F" w:rsidRPr="00CB14DE" w:rsidRDefault="00B24D6F" w:rsidP="006058D4">
            <w:pPr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Любимского района  Ярославской области</w:t>
            </w:r>
          </w:p>
          <w:p w:rsidR="00B24D6F" w:rsidRPr="00CB14DE" w:rsidRDefault="00B24D6F" w:rsidP="006058D4">
            <w:pPr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 xml:space="preserve">____________ </w:t>
            </w:r>
            <w:r w:rsidR="00D42898">
              <w:rPr>
                <w:sz w:val="28"/>
                <w:szCs w:val="28"/>
              </w:rPr>
              <w:t>Л.В. Загулина</w:t>
            </w:r>
          </w:p>
          <w:p w:rsidR="00B24D6F" w:rsidRPr="00CB14DE" w:rsidRDefault="00B24D6F" w:rsidP="006058D4">
            <w:pPr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«___»_______201</w:t>
            </w:r>
            <w:r w:rsidR="00D428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B14DE">
              <w:rPr>
                <w:sz w:val="28"/>
                <w:szCs w:val="28"/>
              </w:rPr>
              <w:t>года</w:t>
            </w:r>
          </w:p>
          <w:p w:rsidR="00B24D6F" w:rsidRPr="00CB14DE" w:rsidRDefault="00B24D6F" w:rsidP="006058D4">
            <w:pPr>
              <w:rPr>
                <w:sz w:val="28"/>
                <w:szCs w:val="28"/>
              </w:rPr>
            </w:pPr>
          </w:p>
        </w:tc>
      </w:tr>
    </w:tbl>
    <w:p w:rsidR="00B24D6F" w:rsidRPr="00CB14DE" w:rsidRDefault="00B24D6F" w:rsidP="00B24D6F">
      <w:pPr>
        <w:rPr>
          <w:b/>
          <w:sz w:val="28"/>
          <w:szCs w:val="28"/>
        </w:rPr>
      </w:pPr>
    </w:p>
    <w:p w:rsidR="00B24D6F" w:rsidRPr="00CB14DE" w:rsidRDefault="00B24D6F" w:rsidP="00B24D6F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>Примерное двухнедельное  меню</w:t>
      </w:r>
    </w:p>
    <w:p w:rsidR="00B24D6F" w:rsidRPr="00CB14DE" w:rsidRDefault="00B24D6F" w:rsidP="00B24D6F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 xml:space="preserve"> </w:t>
      </w:r>
      <w:r w:rsidR="006058D4">
        <w:rPr>
          <w:b/>
          <w:sz w:val="32"/>
          <w:szCs w:val="32"/>
        </w:rPr>
        <w:t xml:space="preserve"> </w:t>
      </w:r>
      <w:r w:rsidRPr="00CB14DE">
        <w:rPr>
          <w:b/>
          <w:sz w:val="32"/>
          <w:szCs w:val="32"/>
        </w:rPr>
        <w:t xml:space="preserve">  </w:t>
      </w:r>
    </w:p>
    <w:p w:rsidR="00B24D6F" w:rsidRPr="00CB14DE" w:rsidRDefault="00B24D6F" w:rsidP="00B24D6F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>муниципального общеобразовательного учреждения</w:t>
      </w:r>
    </w:p>
    <w:p w:rsidR="00B24D6F" w:rsidRPr="00CB14DE" w:rsidRDefault="00B24D6F" w:rsidP="00B24D6F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>Закобякинской средней общеобразовательной школы</w:t>
      </w:r>
    </w:p>
    <w:p w:rsidR="00B24D6F" w:rsidRPr="00CB14DE" w:rsidRDefault="00B24D6F" w:rsidP="00B24D6F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 xml:space="preserve"> Любимского муниципального района </w:t>
      </w:r>
    </w:p>
    <w:p w:rsidR="00B24D6F" w:rsidRPr="00CB14DE" w:rsidRDefault="00B24D6F" w:rsidP="00B24D6F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 xml:space="preserve">Ярославской области </w:t>
      </w:r>
    </w:p>
    <w:tbl>
      <w:tblPr>
        <w:tblpPr w:leftFromText="180" w:rightFromText="180" w:vertAnchor="page" w:horzAnchor="margin" w:tblpX="-34" w:tblpY="1721"/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4207"/>
        <w:gridCol w:w="1922"/>
        <w:gridCol w:w="1052"/>
        <w:gridCol w:w="1031"/>
        <w:gridCol w:w="991"/>
        <w:gridCol w:w="2126"/>
      </w:tblGrid>
      <w:tr w:rsidR="00B24D6F" w:rsidRPr="00CB14DE" w:rsidTr="006058D4">
        <w:trPr>
          <w:cantSplit/>
          <w:trHeight w:val="495"/>
        </w:trPr>
        <w:tc>
          <w:tcPr>
            <w:tcW w:w="1781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lastRenderedPageBreak/>
              <w:t>№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4207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B24D6F" w:rsidRPr="00CB14DE" w:rsidRDefault="00B24D6F" w:rsidP="00B24D6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922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3074" w:type="dxa"/>
            <w:gridSpan w:val="3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2126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207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2126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</w:tr>
      <w:tr w:rsidR="00B24D6F" w:rsidRPr="00CB14DE" w:rsidTr="006058D4">
        <w:trPr>
          <w:cantSplit/>
          <w:trHeight w:val="132"/>
        </w:trPr>
        <w:tc>
          <w:tcPr>
            <w:tcW w:w="13109" w:type="dxa"/>
            <w:gridSpan w:val="7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</w:pPr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  <w:jc w:val="center"/>
            </w:pPr>
            <w:r w:rsidRPr="00CB14DE">
              <w:t>Сб. рец.</w:t>
            </w:r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Бутерброд с сыром</w:t>
            </w: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30/30</w:t>
            </w: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4,5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04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 xml:space="preserve">№ 26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 xml:space="preserve">Каша </w:t>
            </w:r>
            <w:r>
              <w:t xml:space="preserve"> геркулесовая</w:t>
            </w:r>
            <w:r w:rsidRPr="00CB14DE">
              <w:t xml:space="preserve"> молочная жидкая с маслом сливочным ((или манная,  пшенная и др.)</w:t>
            </w: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200</w:t>
            </w:r>
            <w:r w:rsidRPr="00CB14DE">
              <w:t>/5</w:t>
            </w: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7,2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5,5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  <w:jc w:val="center"/>
            </w:pPr>
            <w:r w:rsidRPr="00CB14DE">
              <w:t>188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 xml:space="preserve">№ 627, 62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</w:p>
          <w:p w:rsidR="00B24D6F" w:rsidRPr="00CB14DE" w:rsidRDefault="00B24D6F" w:rsidP="00B24D6F">
            <w:pPr>
              <w:spacing w:after="0" w:line="240" w:lineRule="auto"/>
            </w:pPr>
            <w:r w:rsidRPr="00CB14DE">
              <w:t>Чай с сахаром</w:t>
            </w: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00/15</w:t>
            </w: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0,2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61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Хлеб пшеничный (или йодированный)</w:t>
            </w: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30</w:t>
            </w: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,3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0,9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5,4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79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</w:pPr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922" w:type="dxa"/>
          </w:tcPr>
          <w:p w:rsidR="00B24D6F" w:rsidRPr="00CB14DE" w:rsidRDefault="006058D4" w:rsidP="00B24D6F">
            <w:pPr>
              <w:spacing w:after="0" w:line="240" w:lineRule="auto"/>
              <w:jc w:val="center"/>
            </w:pPr>
            <w:r>
              <w:t>510</w:t>
            </w:r>
          </w:p>
        </w:tc>
        <w:tc>
          <w:tcPr>
            <w:tcW w:w="1052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58D4">
              <w:rPr>
                <w:b/>
              </w:rPr>
              <w:t>2,6</w:t>
            </w:r>
          </w:p>
        </w:tc>
        <w:tc>
          <w:tcPr>
            <w:tcW w:w="991" w:type="dxa"/>
          </w:tcPr>
          <w:p w:rsidR="00B24D6F" w:rsidRPr="00CB14DE" w:rsidRDefault="00B24D6F" w:rsidP="006058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,</w:t>
            </w:r>
            <w:r w:rsidR="006058D4">
              <w:rPr>
                <w:b/>
              </w:rPr>
              <w:t>6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3109" w:type="dxa"/>
            <w:gridSpan w:val="7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№ 109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 xml:space="preserve">Борщ </w:t>
            </w: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250/20</w:t>
            </w: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,2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,2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,2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8</w:t>
            </w:r>
          </w:p>
        </w:tc>
      </w:tr>
      <w:tr w:rsidR="00B24D6F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№416 –1994 г</w:t>
            </w:r>
          </w:p>
        </w:tc>
        <w:tc>
          <w:tcPr>
            <w:tcW w:w="4207" w:type="dxa"/>
          </w:tcPr>
          <w:p w:rsidR="00B24D6F" w:rsidRDefault="00B24D6F" w:rsidP="00B24D6F">
            <w:pPr>
              <w:spacing w:after="0" w:line="240" w:lineRule="auto"/>
            </w:pPr>
            <w:r>
              <w:t xml:space="preserve"> Котлеты мясные    </w:t>
            </w:r>
          </w:p>
        </w:tc>
        <w:tc>
          <w:tcPr>
            <w:tcW w:w="1922" w:type="dxa"/>
          </w:tcPr>
          <w:p w:rsidR="00B24D6F" w:rsidRPr="006E27C9" w:rsidRDefault="00B24D6F" w:rsidP="00B24D6F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052" w:type="dxa"/>
          </w:tcPr>
          <w:p w:rsidR="00B24D6F" w:rsidRPr="007E2A84" w:rsidRDefault="00B24D6F" w:rsidP="00B24D6F">
            <w:pPr>
              <w:spacing w:after="0" w:line="240" w:lineRule="auto"/>
              <w:jc w:val="center"/>
            </w:pPr>
            <w:r>
              <w:t xml:space="preserve"> 8,6</w:t>
            </w:r>
          </w:p>
        </w:tc>
        <w:tc>
          <w:tcPr>
            <w:tcW w:w="1031" w:type="dxa"/>
          </w:tcPr>
          <w:p w:rsidR="00B24D6F" w:rsidRPr="006E27C9" w:rsidRDefault="00B24D6F" w:rsidP="00B24D6F">
            <w:pPr>
              <w:spacing w:after="0" w:line="240" w:lineRule="auto"/>
              <w:jc w:val="center"/>
            </w:pPr>
            <w:r>
              <w:t xml:space="preserve"> 11,9</w:t>
            </w:r>
          </w:p>
        </w:tc>
        <w:tc>
          <w:tcPr>
            <w:tcW w:w="991" w:type="dxa"/>
          </w:tcPr>
          <w:p w:rsidR="00B24D6F" w:rsidRPr="006E27C9" w:rsidRDefault="00B24D6F" w:rsidP="00B24D6F">
            <w:pPr>
              <w:spacing w:after="0" w:line="240" w:lineRule="auto"/>
              <w:jc w:val="center"/>
            </w:pPr>
            <w:r>
              <w:t xml:space="preserve"> 8,9</w:t>
            </w:r>
          </w:p>
        </w:tc>
        <w:tc>
          <w:tcPr>
            <w:tcW w:w="2126" w:type="dxa"/>
          </w:tcPr>
          <w:p w:rsidR="00B24D6F" w:rsidRDefault="00B24D6F" w:rsidP="00B24D6F">
            <w:pPr>
              <w:spacing w:after="0" w:line="240" w:lineRule="auto"/>
              <w:jc w:val="center"/>
            </w:pPr>
            <w:r>
              <w:t xml:space="preserve"> 175,2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 xml:space="preserve">№ 319, 534 </w:t>
            </w:r>
            <w:smartTag w:uri="urn:schemas-microsoft-com:office:smarttags" w:element="metricconverter">
              <w:smartTagPr>
                <w:attr w:name="ProductID" w:val="-1997 г"/>
              </w:smartTagPr>
              <w:r w:rsidRPr="00CB14DE">
                <w:t>-1997 г</w:t>
              </w:r>
            </w:smartTag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 xml:space="preserve">Макароны отварные </w:t>
            </w:r>
            <w:r>
              <w:t xml:space="preserve"> </w:t>
            </w: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,1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4,4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6,9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74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 xml:space="preserve">№ 58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 xml:space="preserve">Компот из </w:t>
            </w:r>
            <w:r>
              <w:t xml:space="preserve"> сухофруктов (из кураги) с </w:t>
            </w:r>
            <w:r w:rsidRPr="00CB14DE">
              <w:t>витамином «С»</w:t>
            </w: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31,8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Хлеб ржаной или йодированный</w:t>
            </w:r>
          </w:p>
        </w:tc>
        <w:tc>
          <w:tcPr>
            <w:tcW w:w="192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105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9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212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Default="00B24D6F" w:rsidP="00B24D6F">
            <w:pPr>
              <w:spacing w:after="0" w:line="240" w:lineRule="auto"/>
              <w:rPr>
                <w:b/>
              </w:rPr>
            </w:pPr>
          </w:p>
          <w:p w:rsidR="00B24D6F" w:rsidRPr="00CB14DE" w:rsidRDefault="00B24D6F" w:rsidP="00B24D6F">
            <w:pPr>
              <w:spacing w:after="0" w:line="240" w:lineRule="auto"/>
              <w:rPr>
                <w:b/>
              </w:rPr>
            </w:pPr>
          </w:p>
        </w:tc>
        <w:tc>
          <w:tcPr>
            <w:tcW w:w="4207" w:type="dxa"/>
          </w:tcPr>
          <w:p w:rsidR="00B24D6F" w:rsidRPr="00CB14DE" w:rsidRDefault="00B24D6F" w:rsidP="00B24D6F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922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1052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031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</w:t>
            </w:r>
            <w:r w:rsidR="006058D4">
              <w:rPr>
                <w:b/>
              </w:rPr>
              <w:t>7</w:t>
            </w:r>
          </w:p>
        </w:tc>
        <w:tc>
          <w:tcPr>
            <w:tcW w:w="991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  <w:tc>
          <w:tcPr>
            <w:tcW w:w="2126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6,2</w:t>
            </w:r>
          </w:p>
        </w:tc>
      </w:tr>
      <w:tr w:rsidR="00B24D6F" w:rsidRPr="00CB14DE" w:rsidTr="006058D4">
        <w:trPr>
          <w:cantSplit/>
          <w:trHeight w:val="132"/>
        </w:trPr>
        <w:tc>
          <w:tcPr>
            <w:tcW w:w="1781" w:type="dxa"/>
          </w:tcPr>
          <w:p w:rsidR="00B24D6F" w:rsidRPr="00CB14DE" w:rsidRDefault="00B24D6F" w:rsidP="00B24D6F">
            <w:pPr>
              <w:spacing w:after="0" w:line="240" w:lineRule="auto"/>
              <w:rPr>
                <w:b/>
              </w:rPr>
            </w:pPr>
          </w:p>
        </w:tc>
        <w:tc>
          <w:tcPr>
            <w:tcW w:w="4207" w:type="dxa"/>
          </w:tcPr>
          <w:p w:rsidR="00B24D6F" w:rsidRDefault="00B24D6F" w:rsidP="00B24D6F">
            <w:pPr>
              <w:spacing w:after="0" w:line="240" w:lineRule="auto"/>
              <w:rPr>
                <w:b/>
              </w:rPr>
            </w:pPr>
          </w:p>
          <w:p w:rsidR="00B24D6F" w:rsidRPr="00CB14DE" w:rsidRDefault="00B24D6F" w:rsidP="00B24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22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80</w:t>
            </w:r>
          </w:p>
        </w:tc>
        <w:tc>
          <w:tcPr>
            <w:tcW w:w="1052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,1</w:t>
            </w:r>
          </w:p>
        </w:tc>
        <w:tc>
          <w:tcPr>
            <w:tcW w:w="1031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,7</w:t>
            </w:r>
          </w:p>
        </w:tc>
        <w:tc>
          <w:tcPr>
            <w:tcW w:w="991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6,1</w:t>
            </w:r>
          </w:p>
        </w:tc>
        <w:tc>
          <w:tcPr>
            <w:tcW w:w="2126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</w:tr>
    </w:tbl>
    <w:p w:rsidR="00B24D6F" w:rsidRPr="00CB14DE" w:rsidRDefault="00B24D6F" w:rsidP="00B24D6F">
      <w:pPr>
        <w:spacing w:after="0" w:line="240" w:lineRule="auto"/>
        <w:ind w:left="-142"/>
        <w:rPr>
          <w:sz w:val="28"/>
          <w:szCs w:val="28"/>
        </w:rPr>
      </w:pPr>
    </w:p>
    <w:p w:rsidR="00B24D6F" w:rsidRPr="00CB14DE" w:rsidRDefault="006058D4" w:rsidP="00B24D6F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нь первый</w:t>
      </w:r>
    </w:p>
    <w:p w:rsidR="00B24D6F" w:rsidRPr="00CB14DE" w:rsidRDefault="00B24D6F" w:rsidP="00B24D6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B24D6F" w:rsidRPr="00CB14DE" w:rsidRDefault="00B24D6F" w:rsidP="00B24D6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B24D6F" w:rsidRPr="00CB14DE" w:rsidRDefault="00B24D6F" w:rsidP="00B24D6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B24D6F" w:rsidRPr="00CB14DE" w:rsidRDefault="00B24D6F" w:rsidP="00B24D6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B24D6F" w:rsidRPr="00CB14DE" w:rsidRDefault="00B24D6F" w:rsidP="00B24D6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B24D6F" w:rsidRPr="00CB14DE" w:rsidRDefault="00B24D6F" w:rsidP="00B24D6F">
      <w:pPr>
        <w:spacing w:after="0" w:line="240" w:lineRule="auto"/>
        <w:jc w:val="both"/>
        <w:rPr>
          <w:b/>
        </w:rPr>
      </w:pPr>
    </w:p>
    <w:p w:rsidR="00B24D6F" w:rsidRPr="00CB14DE" w:rsidRDefault="00B24D6F" w:rsidP="00B24D6F">
      <w:pPr>
        <w:jc w:val="both"/>
        <w:rPr>
          <w:b/>
        </w:rPr>
      </w:pPr>
    </w:p>
    <w:p w:rsidR="00B24D6F" w:rsidRDefault="00B24D6F" w:rsidP="00B24D6F">
      <w:pPr>
        <w:jc w:val="both"/>
        <w:rPr>
          <w:b/>
        </w:rPr>
      </w:pPr>
      <w:r>
        <w:rPr>
          <w:b/>
        </w:rPr>
        <w:t xml:space="preserve"> </w:t>
      </w:r>
    </w:p>
    <w:p w:rsidR="00B24D6F" w:rsidRDefault="00B24D6F" w:rsidP="00B24D6F">
      <w:pPr>
        <w:jc w:val="both"/>
        <w:rPr>
          <w:b/>
        </w:rPr>
      </w:pPr>
    </w:p>
    <w:p w:rsidR="00B24D6F" w:rsidRDefault="00B24D6F" w:rsidP="00B24D6F">
      <w:pPr>
        <w:jc w:val="both"/>
        <w:rPr>
          <w:b/>
        </w:rPr>
      </w:pPr>
    </w:p>
    <w:p w:rsidR="00F15942" w:rsidRDefault="00F15942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 w:rsidP="00B24D6F">
      <w:pPr>
        <w:jc w:val="both"/>
        <w:rPr>
          <w:b/>
        </w:rPr>
      </w:pPr>
    </w:p>
    <w:p w:rsidR="00B24D6F" w:rsidRDefault="006058D4" w:rsidP="00B24D6F">
      <w:pPr>
        <w:jc w:val="both"/>
        <w:rPr>
          <w:b/>
        </w:rPr>
      </w:pPr>
      <w:r>
        <w:rPr>
          <w:b/>
        </w:rPr>
        <w:t>День второй</w:t>
      </w:r>
    </w:p>
    <w:p w:rsidR="00B24D6F" w:rsidRPr="009328DA" w:rsidRDefault="00B24D6F" w:rsidP="00B24D6F">
      <w:pPr>
        <w:spacing w:after="0" w:line="240" w:lineRule="auto"/>
        <w:jc w:val="both"/>
      </w:pPr>
      <w:r w:rsidRPr="009328DA">
        <w:t xml:space="preserve"> </w:t>
      </w:r>
    </w:p>
    <w:tbl>
      <w:tblPr>
        <w:tblpPr w:leftFromText="180" w:rightFromText="180" w:vertAnchor="page" w:horzAnchor="margin" w:tblpY="1721"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3939"/>
        <w:gridCol w:w="1800"/>
        <w:gridCol w:w="984"/>
        <w:gridCol w:w="964"/>
        <w:gridCol w:w="928"/>
        <w:gridCol w:w="1989"/>
      </w:tblGrid>
      <w:tr w:rsidR="00B24D6F" w:rsidRPr="00CB14DE" w:rsidTr="006058D4">
        <w:trPr>
          <w:cantSplit/>
          <w:trHeight w:val="529"/>
        </w:trPr>
        <w:tc>
          <w:tcPr>
            <w:tcW w:w="1619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39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B24D6F" w:rsidRPr="00CB14DE" w:rsidRDefault="00B24D6F" w:rsidP="00B24D6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800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2876" w:type="dxa"/>
            <w:gridSpan w:val="3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89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B24D6F" w:rsidRPr="00CB14DE" w:rsidTr="006058D4">
        <w:trPr>
          <w:cantSplit/>
          <w:trHeight w:val="142"/>
        </w:trPr>
        <w:tc>
          <w:tcPr>
            <w:tcW w:w="1619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9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84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64" w:type="dxa"/>
          </w:tcPr>
          <w:p w:rsidR="00B24D6F" w:rsidRPr="00CB14DE" w:rsidRDefault="00B24D6F" w:rsidP="00B24D6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8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89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</w:tr>
      <w:tr w:rsidR="00B24D6F" w:rsidRPr="00CB14DE" w:rsidTr="006058D4">
        <w:trPr>
          <w:cantSplit/>
          <w:trHeight w:val="142"/>
        </w:trPr>
        <w:tc>
          <w:tcPr>
            <w:tcW w:w="12223" w:type="dxa"/>
            <w:gridSpan w:val="7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</w:tr>
      <w:tr w:rsidR="00B24D6F" w:rsidRPr="00CB14DE" w:rsidTr="006058D4">
        <w:trPr>
          <w:cantSplit/>
          <w:trHeight w:val="142"/>
        </w:trPr>
        <w:tc>
          <w:tcPr>
            <w:tcW w:w="1619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  <w:jc w:val="center"/>
            </w:pPr>
            <w:r w:rsidRPr="00CB14DE">
              <w:t>Сб. рец.</w:t>
            </w:r>
          </w:p>
        </w:tc>
        <w:tc>
          <w:tcPr>
            <w:tcW w:w="3939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Бутерброд с сыром</w:t>
            </w:r>
          </w:p>
        </w:tc>
        <w:tc>
          <w:tcPr>
            <w:tcW w:w="1800" w:type="dxa"/>
          </w:tcPr>
          <w:p w:rsidR="00B24D6F" w:rsidRPr="00CB14DE" w:rsidRDefault="00F97A25" w:rsidP="00B24D6F">
            <w:pPr>
              <w:spacing w:after="0" w:line="240" w:lineRule="auto"/>
              <w:jc w:val="center"/>
            </w:pPr>
            <w:r>
              <w:t>30</w:t>
            </w:r>
            <w:r w:rsidR="009328DA">
              <w:t>/3</w:t>
            </w:r>
            <w:r w:rsidR="00B24D6F" w:rsidRPr="00CB14DE">
              <w:t>0</w:t>
            </w:r>
          </w:p>
        </w:tc>
        <w:tc>
          <w:tcPr>
            <w:tcW w:w="98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6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4,5</w:t>
            </w:r>
          </w:p>
        </w:tc>
        <w:tc>
          <w:tcPr>
            <w:tcW w:w="928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1989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04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 xml:space="preserve">№ 26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39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 xml:space="preserve">Каша </w:t>
            </w:r>
            <w:r>
              <w:t xml:space="preserve">  пшенная</w:t>
            </w:r>
            <w:r w:rsidRPr="00CB14DE">
              <w:t xml:space="preserve"> молочная жидкая с маслом сливочным ((или манная,  </w:t>
            </w:r>
            <w:r>
              <w:t>гречневая</w:t>
            </w:r>
            <w:r w:rsidR="009328DA">
              <w:t>,</w:t>
            </w:r>
            <w:r>
              <w:t xml:space="preserve"> </w:t>
            </w:r>
            <w:r w:rsidRPr="00CB14DE">
              <w:t>пшенная и др.)</w:t>
            </w:r>
          </w:p>
        </w:tc>
        <w:tc>
          <w:tcPr>
            <w:tcW w:w="1800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205</w:t>
            </w:r>
            <w:r w:rsidRPr="00CB14DE">
              <w:t>/5</w:t>
            </w:r>
          </w:p>
        </w:tc>
        <w:tc>
          <w:tcPr>
            <w:tcW w:w="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6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7,2</w:t>
            </w:r>
          </w:p>
        </w:tc>
        <w:tc>
          <w:tcPr>
            <w:tcW w:w="928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25,5</w:t>
            </w:r>
          </w:p>
        </w:tc>
        <w:tc>
          <w:tcPr>
            <w:tcW w:w="1989" w:type="dxa"/>
          </w:tcPr>
          <w:p w:rsidR="00AA184E" w:rsidRPr="00CB14DE" w:rsidRDefault="00AA184E" w:rsidP="00AA184E">
            <w:pPr>
              <w:pStyle w:val="a5"/>
              <w:tabs>
                <w:tab w:val="left" w:pos="708"/>
              </w:tabs>
              <w:jc w:val="center"/>
            </w:pPr>
            <w:r w:rsidRPr="00CB14DE">
              <w:t>188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№627-629-</w:t>
            </w:r>
          </w:p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3939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800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2</w:t>
            </w:r>
            <w:r>
              <w:t xml:space="preserve">00 </w:t>
            </w:r>
          </w:p>
        </w:tc>
        <w:tc>
          <w:tcPr>
            <w:tcW w:w="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6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28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198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57,2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pStyle w:val="a5"/>
              <w:tabs>
                <w:tab w:val="left" w:pos="708"/>
              </w:tabs>
            </w:pPr>
          </w:p>
        </w:tc>
        <w:tc>
          <w:tcPr>
            <w:tcW w:w="3939" w:type="dxa"/>
          </w:tcPr>
          <w:p w:rsidR="00AA184E" w:rsidRPr="00CB14DE" w:rsidRDefault="00AA184E" w:rsidP="00AA184E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445</w:t>
            </w:r>
          </w:p>
        </w:tc>
        <w:tc>
          <w:tcPr>
            <w:tcW w:w="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4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928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1989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9,2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2223" w:type="dxa"/>
            <w:gridSpan w:val="7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pStyle w:val="a5"/>
              <w:tabs>
                <w:tab w:val="left" w:pos="708"/>
              </w:tabs>
            </w:pPr>
            <w:r>
              <w:t>Рец. №131-2006 г.</w:t>
            </w:r>
          </w:p>
        </w:tc>
        <w:tc>
          <w:tcPr>
            <w:tcW w:w="3939" w:type="dxa"/>
          </w:tcPr>
          <w:p w:rsidR="00AA184E" w:rsidRPr="00CB14DE" w:rsidRDefault="00AA184E" w:rsidP="00AA184E">
            <w:pPr>
              <w:spacing w:after="0" w:line="240" w:lineRule="auto"/>
            </w:pPr>
            <w:r>
              <w:t>Суп картофельный с рыбными конервами</w:t>
            </w:r>
          </w:p>
        </w:tc>
        <w:tc>
          <w:tcPr>
            <w:tcW w:w="1800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6,58</w:t>
            </w:r>
          </w:p>
        </w:tc>
        <w:tc>
          <w:tcPr>
            <w:tcW w:w="96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7,21</w:t>
            </w:r>
          </w:p>
        </w:tc>
        <w:tc>
          <w:tcPr>
            <w:tcW w:w="928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9,02</w:t>
            </w:r>
          </w:p>
        </w:tc>
        <w:tc>
          <w:tcPr>
            <w:tcW w:w="198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62,72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</w:p>
        </w:tc>
        <w:tc>
          <w:tcPr>
            <w:tcW w:w="3939" w:type="dxa"/>
          </w:tcPr>
          <w:p w:rsidR="00AA184E" w:rsidRPr="00CB14DE" w:rsidRDefault="00AA184E" w:rsidP="00AA184E">
            <w:pPr>
              <w:spacing w:after="0" w:line="240" w:lineRule="auto"/>
            </w:pPr>
            <w:r>
              <w:t>Рагу овощное с мясом</w:t>
            </w:r>
          </w:p>
        </w:tc>
        <w:tc>
          <w:tcPr>
            <w:tcW w:w="1800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200/10</w:t>
            </w:r>
          </w:p>
        </w:tc>
        <w:tc>
          <w:tcPr>
            <w:tcW w:w="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0,45</w:t>
            </w:r>
          </w:p>
        </w:tc>
        <w:tc>
          <w:tcPr>
            <w:tcW w:w="96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6,57</w:t>
            </w:r>
          </w:p>
        </w:tc>
        <w:tc>
          <w:tcPr>
            <w:tcW w:w="928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28,75</w:t>
            </w:r>
          </w:p>
        </w:tc>
        <w:tc>
          <w:tcPr>
            <w:tcW w:w="1989" w:type="dxa"/>
          </w:tcPr>
          <w:p w:rsidR="00AA184E" w:rsidRPr="00CB14DE" w:rsidRDefault="00AA184E" w:rsidP="00AA184E">
            <w:pPr>
              <w:pStyle w:val="a5"/>
              <w:tabs>
                <w:tab w:val="left" w:pos="708"/>
              </w:tabs>
            </w:pPr>
            <w:r>
              <w:t xml:space="preserve">         299,68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№ 762-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CB14DE">
                <w:t>1997 г</w:t>
              </w:r>
            </w:smartTag>
          </w:p>
        </w:tc>
        <w:tc>
          <w:tcPr>
            <w:tcW w:w="3939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>Кофейный напиток</w:t>
            </w:r>
          </w:p>
        </w:tc>
        <w:tc>
          <w:tcPr>
            <w:tcW w:w="1800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2,2</w:t>
            </w:r>
          </w:p>
        </w:tc>
        <w:tc>
          <w:tcPr>
            <w:tcW w:w="96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,4</w:t>
            </w:r>
          </w:p>
        </w:tc>
        <w:tc>
          <w:tcPr>
            <w:tcW w:w="928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27,2</w:t>
            </w:r>
          </w:p>
        </w:tc>
        <w:tc>
          <w:tcPr>
            <w:tcW w:w="198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30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</w:p>
        </w:tc>
        <w:tc>
          <w:tcPr>
            <w:tcW w:w="3939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>Хлеб ржаной или ржаной йодированный</w:t>
            </w:r>
          </w:p>
        </w:tc>
        <w:tc>
          <w:tcPr>
            <w:tcW w:w="1800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30</w:t>
            </w:r>
          </w:p>
        </w:tc>
        <w:tc>
          <w:tcPr>
            <w:tcW w:w="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2,0</w:t>
            </w:r>
          </w:p>
        </w:tc>
        <w:tc>
          <w:tcPr>
            <w:tcW w:w="96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0,4</w:t>
            </w:r>
          </w:p>
        </w:tc>
        <w:tc>
          <w:tcPr>
            <w:tcW w:w="928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1,9</w:t>
            </w:r>
          </w:p>
        </w:tc>
        <w:tc>
          <w:tcPr>
            <w:tcW w:w="198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59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</w:p>
        </w:tc>
        <w:tc>
          <w:tcPr>
            <w:tcW w:w="3939" w:type="dxa"/>
          </w:tcPr>
          <w:p w:rsidR="00AA184E" w:rsidRPr="00E754E0" w:rsidRDefault="00AA184E" w:rsidP="00AA184E">
            <w:pPr>
              <w:spacing w:after="0" w:line="240" w:lineRule="auto"/>
              <w:rPr>
                <w:b/>
              </w:rPr>
            </w:pPr>
            <w:r w:rsidRPr="00E754E0">
              <w:rPr>
                <w:b/>
              </w:rPr>
              <w:t xml:space="preserve">Итого </w:t>
            </w:r>
          </w:p>
        </w:tc>
        <w:tc>
          <w:tcPr>
            <w:tcW w:w="1800" w:type="dxa"/>
          </w:tcPr>
          <w:p w:rsidR="00AA184E" w:rsidRPr="00E754E0" w:rsidRDefault="00AA184E" w:rsidP="00AA18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690</w:t>
            </w:r>
          </w:p>
        </w:tc>
        <w:tc>
          <w:tcPr>
            <w:tcW w:w="984" w:type="dxa"/>
          </w:tcPr>
          <w:p w:rsidR="00AA184E" w:rsidRPr="00E754E0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23</w:t>
            </w:r>
          </w:p>
        </w:tc>
        <w:tc>
          <w:tcPr>
            <w:tcW w:w="964" w:type="dxa"/>
          </w:tcPr>
          <w:p w:rsidR="00AA184E" w:rsidRPr="00E754E0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58</w:t>
            </w:r>
          </w:p>
        </w:tc>
        <w:tc>
          <w:tcPr>
            <w:tcW w:w="928" w:type="dxa"/>
          </w:tcPr>
          <w:p w:rsidR="00AA184E" w:rsidRPr="00E754E0" w:rsidRDefault="00AA184E" w:rsidP="00AA18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6,87</w:t>
            </w:r>
          </w:p>
        </w:tc>
        <w:tc>
          <w:tcPr>
            <w:tcW w:w="1989" w:type="dxa"/>
          </w:tcPr>
          <w:p w:rsidR="00AA184E" w:rsidRPr="00E754E0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1,4</w:t>
            </w:r>
          </w:p>
        </w:tc>
      </w:tr>
      <w:tr w:rsidR="00AA184E" w:rsidRPr="00CB14DE" w:rsidTr="006058D4">
        <w:trPr>
          <w:cantSplit/>
          <w:trHeight w:val="142"/>
        </w:trPr>
        <w:tc>
          <w:tcPr>
            <w:tcW w:w="1619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</w:p>
        </w:tc>
        <w:tc>
          <w:tcPr>
            <w:tcW w:w="3939" w:type="dxa"/>
          </w:tcPr>
          <w:p w:rsidR="00AA184E" w:rsidRPr="00E754E0" w:rsidRDefault="00AA184E" w:rsidP="00AA184E">
            <w:pPr>
              <w:spacing w:after="0" w:line="240" w:lineRule="auto"/>
              <w:rPr>
                <w:b/>
              </w:rPr>
            </w:pPr>
            <w:r w:rsidRPr="00E754E0">
              <w:rPr>
                <w:b/>
              </w:rPr>
              <w:t>Итого</w:t>
            </w:r>
          </w:p>
        </w:tc>
        <w:tc>
          <w:tcPr>
            <w:tcW w:w="1800" w:type="dxa"/>
          </w:tcPr>
          <w:p w:rsidR="00AA184E" w:rsidRPr="00E754E0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35</w:t>
            </w:r>
          </w:p>
        </w:tc>
        <w:tc>
          <w:tcPr>
            <w:tcW w:w="984" w:type="dxa"/>
          </w:tcPr>
          <w:p w:rsidR="00AA184E" w:rsidRPr="00E754E0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,23</w:t>
            </w:r>
          </w:p>
        </w:tc>
        <w:tc>
          <w:tcPr>
            <w:tcW w:w="964" w:type="dxa"/>
          </w:tcPr>
          <w:p w:rsidR="00AA184E" w:rsidRPr="00E754E0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,28</w:t>
            </w:r>
          </w:p>
        </w:tc>
        <w:tc>
          <w:tcPr>
            <w:tcW w:w="928" w:type="dxa"/>
          </w:tcPr>
          <w:p w:rsidR="00AA184E" w:rsidRPr="00E754E0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8,07</w:t>
            </w:r>
          </w:p>
        </w:tc>
        <w:tc>
          <w:tcPr>
            <w:tcW w:w="1989" w:type="dxa"/>
          </w:tcPr>
          <w:p w:rsidR="00AA184E" w:rsidRPr="00E754E0" w:rsidRDefault="00AA184E" w:rsidP="00AA184E">
            <w:pPr>
              <w:spacing w:after="0" w:line="240" w:lineRule="auto"/>
              <w:ind w:firstLine="720"/>
              <w:rPr>
                <w:b/>
              </w:rPr>
            </w:pPr>
            <w:r>
              <w:rPr>
                <w:b/>
              </w:rPr>
              <w:t xml:space="preserve"> 1000,6</w:t>
            </w:r>
          </w:p>
        </w:tc>
      </w:tr>
    </w:tbl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 w:rsidP="00B24D6F">
      <w:pPr>
        <w:jc w:val="both"/>
        <w:rPr>
          <w:b/>
        </w:rPr>
      </w:pPr>
    </w:p>
    <w:p w:rsidR="00B24D6F" w:rsidRDefault="00B24D6F" w:rsidP="00B24D6F">
      <w:pPr>
        <w:jc w:val="both"/>
        <w:rPr>
          <w:b/>
        </w:rPr>
      </w:pPr>
    </w:p>
    <w:p w:rsidR="00B24D6F" w:rsidRDefault="006058D4" w:rsidP="00B24D6F">
      <w:pPr>
        <w:jc w:val="both"/>
        <w:rPr>
          <w:b/>
        </w:rPr>
      </w:pPr>
      <w:r>
        <w:rPr>
          <w:b/>
        </w:rPr>
        <w:t>День третий</w:t>
      </w:r>
    </w:p>
    <w:tbl>
      <w:tblPr>
        <w:tblpPr w:leftFromText="180" w:rightFromText="180" w:vertAnchor="page" w:horzAnchor="margin" w:tblpX="-34" w:tblpY="1721"/>
        <w:tblW w:w="12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4"/>
        <w:gridCol w:w="3908"/>
        <w:gridCol w:w="1785"/>
        <w:gridCol w:w="977"/>
        <w:gridCol w:w="957"/>
        <w:gridCol w:w="921"/>
        <w:gridCol w:w="1974"/>
      </w:tblGrid>
      <w:tr w:rsidR="00B24D6F" w:rsidRPr="00CB14DE" w:rsidTr="006058D4">
        <w:trPr>
          <w:cantSplit/>
          <w:trHeight w:val="504"/>
        </w:trPr>
        <w:tc>
          <w:tcPr>
            <w:tcW w:w="1654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08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B24D6F" w:rsidRPr="00CB14DE" w:rsidRDefault="00B24D6F" w:rsidP="00B24D6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85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2855" w:type="dxa"/>
            <w:gridSpan w:val="3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74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08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85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74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</w:tr>
      <w:tr w:rsidR="00B24D6F" w:rsidRPr="00CB14DE" w:rsidTr="006058D4">
        <w:trPr>
          <w:cantSplit/>
          <w:trHeight w:val="135"/>
        </w:trPr>
        <w:tc>
          <w:tcPr>
            <w:tcW w:w="12176" w:type="dxa"/>
            <w:gridSpan w:val="7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</w:tr>
      <w:tr w:rsidR="00B24D6F" w:rsidRPr="00CB14DE" w:rsidTr="006058D4">
        <w:trPr>
          <w:cantSplit/>
          <w:trHeight w:val="654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 xml:space="preserve">№ 26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 xml:space="preserve">Каша </w:t>
            </w:r>
            <w:r>
              <w:t xml:space="preserve">  рисовая</w:t>
            </w:r>
            <w:r w:rsidRPr="00CB14DE">
              <w:t xml:space="preserve"> молочная жидкая с маслом сливочным ((или манная,  пшенная и др.)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200</w:t>
            </w:r>
            <w:r w:rsidRPr="00CB14DE">
              <w:t>/5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7,2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5,5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  <w:jc w:val="center"/>
            </w:pPr>
            <w:r w:rsidRPr="00CB14DE">
              <w:t>188</w:t>
            </w:r>
          </w:p>
        </w:tc>
      </w:tr>
      <w:tr w:rsidR="00B24D6F" w:rsidRPr="00CB14DE" w:rsidTr="006058D4">
        <w:trPr>
          <w:cantSplit/>
          <w:trHeight w:val="654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Сб.рец.</w:t>
            </w:r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  <w:ind w:right="-306"/>
            </w:pPr>
            <w:r w:rsidRPr="00CB14DE">
              <w:t xml:space="preserve">Бутерброд </w:t>
            </w:r>
            <w:r>
              <w:t xml:space="preserve"> с маслом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10/3</w:t>
            </w:r>
            <w:r w:rsidRPr="00CB14DE">
              <w:t>0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4,1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,5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  <w:jc w:val="center"/>
            </w:pPr>
            <w:r w:rsidRPr="00CB14DE">
              <w:t>71</w:t>
            </w:r>
          </w:p>
        </w:tc>
      </w:tr>
      <w:tr w:rsidR="00B24D6F" w:rsidRPr="00CB14DE" w:rsidTr="006058D4">
        <w:trPr>
          <w:cantSplit/>
          <w:trHeight w:val="654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№627-629-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0</w:t>
            </w:r>
            <w:r>
              <w:t>0/15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57,2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</w:pPr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785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B24D6F">
              <w:rPr>
                <w:b/>
              </w:rPr>
              <w:t>0</w:t>
            </w:r>
          </w:p>
        </w:tc>
        <w:tc>
          <w:tcPr>
            <w:tcW w:w="977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B24D6F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57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921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1974" w:type="dxa"/>
          </w:tcPr>
          <w:p w:rsidR="00B24D6F" w:rsidRPr="00CB14DE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6,2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2176" w:type="dxa"/>
            <w:gridSpan w:val="7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</w:pPr>
            <w:r w:rsidRPr="00CB14DE">
              <w:t xml:space="preserve">№ 138-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 xml:space="preserve">Суп картофельный  с бобовыми 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250/20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,2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,4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7,8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06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№ 324</w:t>
            </w:r>
            <w:r w:rsidRPr="00CB14DE">
              <w:t xml:space="preserve">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 xml:space="preserve">Котлета рыбная 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5</w:t>
            </w:r>
            <w:r w:rsidRPr="00CB14DE">
              <w:t>0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7,4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8,5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8,9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</w:pPr>
            <w:r>
              <w:t xml:space="preserve">            139,8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 xml:space="preserve">№ 47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 xml:space="preserve">Картофельное пюре 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4,7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2,8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№ 482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Капуста тушёная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4,8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8,3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11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Сок фруктовый с витамином «С»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,0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20,2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92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</w:pPr>
          </w:p>
        </w:tc>
        <w:tc>
          <w:tcPr>
            <w:tcW w:w="3908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Хлеб ржаной (или йодированный)</w:t>
            </w:r>
          </w:p>
        </w:tc>
        <w:tc>
          <w:tcPr>
            <w:tcW w:w="1785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7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57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21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7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B24D6F" w:rsidRPr="006338E7" w:rsidRDefault="00B24D6F" w:rsidP="00B24D6F">
            <w:pPr>
              <w:spacing w:after="0" w:line="240" w:lineRule="auto"/>
              <w:rPr>
                <w:b/>
              </w:rPr>
            </w:pPr>
            <w:r w:rsidRPr="006338E7">
              <w:rPr>
                <w:b/>
              </w:rPr>
              <w:t xml:space="preserve">Итого </w:t>
            </w:r>
          </w:p>
        </w:tc>
        <w:tc>
          <w:tcPr>
            <w:tcW w:w="1785" w:type="dxa"/>
          </w:tcPr>
          <w:p w:rsidR="00B24D6F" w:rsidRPr="006338E7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977" w:type="dxa"/>
          </w:tcPr>
          <w:p w:rsidR="00B24D6F" w:rsidRPr="006338E7" w:rsidRDefault="007B7232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957" w:type="dxa"/>
          </w:tcPr>
          <w:p w:rsidR="00B24D6F" w:rsidRPr="006338E7" w:rsidRDefault="007B7232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21" w:type="dxa"/>
          </w:tcPr>
          <w:p w:rsidR="00B24D6F" w:rsidRPr="006338E7" w:rsidRDefault="00B24D6F" w:rsidP="00B24D6F">
            <w:pPr>
              <w:spacing w:after="0" w:line="240" w:lineRule="auto"/>
              <w:jc w:val="center"/>
              <w:rPr>
                <w:b/>
              </w:rPr>
            </w:pPr>
            <w:r w:rsidRPr="006338E7">
              <w:rPr>
                <w:b/>
              </w:rPr>
              <w:t>8</w:t>
            </w:r>
            <w:r w:rsidR="007B7232">
              <w:rPr>
                <w:b/>
              </w:rPr>
              <w:t>4,7</w:t>
            </w:r>
          </w:p>
        </w:tc>
        <w:tc>
          <w:tcPr>
            <w:tcW w:w="1974" w:type="dxa"/>
          </w:tcPr>
          <w:p w:rsidR="00B24D6F" w:rsidRPr="006338E7" w:rsidRDefault="00E237D3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7,8</w:t>
            </w:r>
          </w:p>
        </w:tc>
      </w:tr>
      <w:tr w:rsidR="00B24D6F" w:rsidRPr="00CB14DE" w:rsidTr="006058D4">
        <w:trPr>
          <w:cantSplit/>
          <w:trHeight w:val="135"/>
        </w:trPr>
        <w:tc>
          <w:tcPr>
            <w:tcW w:w="1654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B24D6F" w:rsidRPr="006338E7" w:rsidRDefault="00B24D6F" w:rsidP="00B24D6F">
            <w:pPr>
              <w:spacing w:after="0" w:line="240" w:lineRule="auto"/>
              <w:rPr>
                <w:b/>
              </w:rPr>
            </w:pPr>
            <w:r w:rsidRPr="006338E7">
              <w:rPr>
                <w:b/>
              </w:rPr>
              <w:t>Итого</w:t>
            </w:r>
          </w:p>
        </w:tc>
        <w:tc>
          <w:tcPr>
            <w:tcW w:w="1785" w:type="dxa"/>
          </w:tcPr>
          <w:p w:rsidR="00B24D6F" w:rsidRPr="006338E7" w:rsidRDefault="006058D4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90</w:t>
            </w:r>
          </w:p>
        </w:tc>
        <w:tc>
          <w:tcPr>
            <w:tcW w:w="977" w:type="dxa"/>
          </w:tcPr>
          <w:p w:rsidR="00B24D6F" w:rsidRPr="006338E7" w:rsidRDefault="007B7232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957" w:type="dxa"/>
          </w:tcPr>
          <w:p w:rsidR="00B24D6F" w:rsidRPr="006338E7" w:rsidRDefault="007B7232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,7</w:t>
            </w:r>
          </w:p>
        </w:tc>
        <w:tc>
          <w:tcPr>
            <w:tcW w:w="921" w:type="dxa"/>
          </w:tcPr>
          <w:p w:rsidR="00B24D6F" w:rsidRPr="006338E7" w:rsidRDefault="007B7232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37D3">
              <w:rPr>
                <w:b/>
              </w:rPr>
              <w:t>35,9</w:t>
            </w:r>
          </w:p>
        </w:tc>
        <w:tc>
          <w:tcPr>
            <w:tcW w:w="1974" w:type="dxa"/>
          </w:tcPr>
          <w:p w:rsidR="00B24D6F" w:rsidRPr="006338E7" w:rsidRDefault="00E237D3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</w:tr>
    </w:tbl>
    <w:p w:rsidR="00B24D6F" w:rsidRDefault="00B24D6F" w:rsidP="00B24D6F">
      <w:pPr>
        <w:spacing w:after="0" w:line="240" w:lineRule="auto"/>
      </w:pPr>
    </w:p>
    <w:p w:rsidR="00B24D6F" w:rsidRDefault="00B24D6F" w:rsidP="00B24D6F">
      <w:pPr>
        <w:spacing w:after="0" w:line="240" w:lineRule="auto"/>
      </w:pPr>
    </w:p>
    <w:p w:rsidR="00B24D6F" w:rsidRDefault="00B24D6F" w:rsidP="00B24D6F">
      <w:pPr>
        <w:spacing w:after="0" w:line="240" w:lineRule="auto"/>
      </w:pPr>
    </w:p>
    <w:p w:rsidR="00B24D6F" w:rsidRDefault="00B24D6F" w:rsidP="00B24D6F">
      <w:pPr>
        <w:spacing w:after="0" w:line="240" w:lineRule="auto"/>
      </w:pPr>
    </w:p>
    <w:p w:rsidR="00B24D6F" w:rsidRDefault="00B24D6F" w:rsidP="00B24D6F">
      <w:pPr>
        <w:spacing w:after="0" w:line="240" w:lineRule="auto"/>
      </w:pPr>
    </w:p>
    <w:p w:rsidR="00B24D6F" w:rsidRDefault="00B24D6F" w:rsidP="00B24D6F">
      <w:pPr>
        <w:spacing w:after="0" w:line="240" w:lineRule="auto"/>
      </w:pPr>
    </w:p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B24D6F" w:rsidRDefault="00B24D6F"/>
    <w:p w:rsidR="00ED7551" w:rsidRDefault="00ED7551"/>
    <w:p w:rsidR="00B24D6F" w:rsidRDefault="00B24D6F" w:rsidP="00B24D6F">
      <w:pPr>
        <w:spacing w:after="0" w:line="240" w:lineRule="auto"/>
      </w:pPr>
    </w:p>
    <w:tbl>
      <w:tblPr>
        <w:tblpPr w:leftFromText="180" w:rightFromText="180" w:horzAnchor="margin" w:tblpY="1234"/>
        <w:tblW w:w="1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3"/>
        <w:gridCol w:w="3874"/>
        <w:gridCol w:w="1770"/>
        <w:gridCol w:w="968"/>
        <w:gridCol w:w="949"/>
        <w:gridCol w:w="912"/>
        <w:gridCol w:w="1956"/>
      </w:tblGrid>
      <w:tr w:rsidR="00B24D6F" w:rsidRPr="00CB14DE" w:rsidTr="006058D4">
        <w:trPr>
          <w:cantSplit/>
          <w:trHeight w:val="500"/>
        </w:trPr>
        <w:tc>
          <w:tcPr>
            <w:tcW w:w="1593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874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B24D6F" w:rsidRPr="00CB14DE" w:rsidRDefault="00B24D6F" w:rsidP="00B24D6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70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2829" w:type="dxa"/>
            <w:gridSpan w:val="3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56" w:type="dxa"/>
            <w:vMerge w:val="restart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B24D6F" w:rsidRPr="00CB14DE" w:rsidTr="006058D4">
        <w:trPr>
          <w:cantSplit/>
          <w:trHeight w:val="134"/>
        </w:trPr>
        <w:tc>
          <w:tcPr>
            <w:tcW w:w="1593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874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68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49" w:type="dxa"/>
          </w:tcPr>
          <w:p w:rsidR="00B24D6F" w:rsidRPr="00CB14DE" w:rsidRDefault="00B24D6F" w:rsidP="00B24D6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12" w:type="dxa"/>
          </w:tcPr>
          <w:p w:rsidR="00B24D6F" w:rsidRPr="00CB14DE" w:rsidRDefault="00B24D6F" w:rsidP="00B24D6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56" w:type="dxa"/>
            <w:vMerge/>
            <w:vAlign w:val="center"/>
          </w:tcPr>
          <w:p w:rsidR="00B24D6F" w:rsidRPr="00CB14DE" w:rsidRDefault="00B24D6F" w:rsidP="00B24D6F">
            <w:pPr>
              <w:spacing w:after="0" w:line="240" w:lineRule="auto"/>
              <w:rPr>
                <w:sz w:val="28"/>
              </w:rPr>
            </w:pPr>
          </w:p>
        </w:tc>
      </w:tr>
      <w:tr w:rsidR="00B24D6F" w:rsidRPr="00CB14DE" w:rsidTr="006058D4">
        <w:trPr>
          <w:cantSplit/>
          <w:trHeight w:val="134"/>
        </w:trPr>
        <w:tc>
          <w:tcPr>
            <w:tcW w:w="12022" w:type="dxa"/>
            <w:gridSpan w:val="7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B24D6F" w:rsidRPr="00CB14DE" w:rsidRDefault="00B24D6F" w:rsidP="00B24D6F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B24D6F" w:rsidRPr="00CB14DE" w:rsidTr="006058D4">
        <w:trPr>
          <w:cantSplit/>
          <w:trHeight w:val="134"/>
        </w:trPr>
        <w:tc>
          <w:tcPr>
            <w:tcW w:w="1593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  <w:jc w:val="center"/>
            </w:pPr>
            <w:r w:rsidRPr="00CB14DE">
              <w:t>Сб. рец.</w:t>
            </w:r>
          </w:p>
        </w:tc>
        <w:tc>
          <w:tcPr>
            <w:tcW w:w="3874" w:type="dxa"/>
          </w:tcPr>
          <w:p w:rsidR="00B24D6F" w:rsidRPr="00CB14DE" w:rsidRDefault="00B24D6F" w:rsidP="00B24D6F">
            <w:pPr>
              <w:spacing w:after="0" w:line="240" w:lineRule="auto"/>
            </w:pPr>
            <w:r w:rsidRPr="00CB14DE">
              <w:t>Бутерброд с сыром</w:t>
            </w:r>
          </w:p>
        </w:tc>
        <w:tc>
          <w:tcPr>
            <w:tcW w:w="1770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30/3</w:t>
            </w:r>
            <w:r w:rsidRPr="00CB14DE">
              <w:t>0</w:t>
            </w:r>
          </w:p>
        </w:tc>
        <w:tc>
          <w:tcPr>
            <w:tcW w:w="968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49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4,5</w:t>
            </w:r>
          </w:p>
        </w:tc>
        <w:tc>
          <w:tcPr>
            <w:tcW w:w="91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195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104</w:t>
            </w:r>
          </w:p>
        </w:tc>
      </w:tr>
      <w:tr w:rsidR="00B24D6F" w:rsidRPr="00CB14DE" w:rsidTr="006058D4">
        <w:trPr>
          <w:cantSplit/>
          <w:trHeight w:val="134"/>
        </w:trPr>
        <w:tc>
          <w:tcPr>
            <w:tcW w:w="1593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B24D6F" w:rsidRPr="00CB14DE" w:rsidRDefault="00B24D6F" w:rsidP="00B24D6F">
            <w:pPr>
              <w:spacing w:after="0" w:line="240" w:lineRule="auto"/>
            </w:pPr>
            <w:r>
              <w:t>Каша гречневая с маслом и песком</w:t>
            </w:r>
          </w:p>
        </w:tc>
        <w:tc>
          <w:tcPr>
            <w:tcW w:w="1770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200/10/15</w:t>
            </w:r>
          </w:p>
        </w:tc>
        <w:tc>
          <w:tcPr>
            <w:tcW w:w="968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949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91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1956" w:type="dxa"/>
          </w:tcPr>
          <w:p w:rsidR="00B24D6F" w:rsidRPr="00CB14DE" w:rsidRDefault="00B24D6F" w:rsidP="00B24D6F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B24D6F" w:rsidRPr="00CB14DE" w:rsidTr="006058D4">
        <w:trPr>
          <w:cantSplit/>
          <w:trHeight w:val="134"/>
        </w:trPr>
        <w:tc>
          <w:tcPr>
            <w:tcW w:w="1593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 xml:space="preserve">№ 627,62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874" w:type="dxa"/>
          </w:tcPr>
          <w:p w:rsidR="00B24D6F" w:rsidRPr="00CB14DE" w:rsidRDefault="00B24D6F" w:rsidP="00B24D6F">
            <w:pPr>
              <w:spacing w:after="0" w:line="240" w:lineRule="auto"/>
            </w:pPr>
          </w:p>
          <w:p w:rsidR="00B24D6F" w:rsidRPr="00CB14DE" w:rsidRDefault="00B24D6F" w:rsidP="00B24D6F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770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200/15</w:t>
            </w:r>
          </w:p>
        </w:tc>
        <w:tc>
          <w:tcPr>
            <w:tcW w:w="968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49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12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1956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  <w:p w:rsidR="00B24D6F" w:rsidRPr="00CB14DE" w:rsidRDefault="00B24D6F" w:rsidP="00B24D6F">
            <w:pPr>
              <w:spacing w:after="0" w:line="240" w:lineRule="auto"/>
              <w:jc w:val="center"/>
            </w:pPr>
            <w:r>
              <w:t>57,2</w:t>
            </w:r>
          </w:p>
        </w:tc>
      </w:tr>
      <w:tr w:rsidR="00B24D6F" w:rsidRPr="00376280" w:rsidTr="006058D4">
        <w:trPr>
          <w:cantSplit/>
          <w:trHeight w:val="134"/>
        </w:trPr>
        <w:tc>
          <w:tcPr>
            <w:tcW w:w="1593" w:type="dxa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B24D6F" w:rsidRPr="00CB14DE" w:rsidRDefault="00B24D6F" w:rsidP="00B24D6F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 xml:space="preserve">Итого </w:t>
            </w:r>
          </w:p>
        </w:tc>
        <w:tc>
          <w:tcPr>
            <w:tcW w:w="1770" w:type="dxa"/>
          </w:tcPr>
          <w:p w:rsidR="00B24D6F" w:rsidRPr="00376280" w:rsidRDefault="00E237D3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D6F" w:rsidRPr="00376280">
              <w:rPr>
                <w:b/>
              </w:rPr>
              <w:t>00</w:t>
            </w:r>
          </w:p>
        </w:tc>
        <w:tc>
          <w:tcPr>
            <w:tcW w:w="968" w:type="dxa"/>
          </w:tcPr>
          <w:p w:rsidR="00B24D6F" w:rsidRPr="00376280" w:rsidRDefault="00E237D3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949" w:type="dxa"/>
          </w:tcPr>
          <w:p w:rsidR="00B24D6F" w:rsidRPr="00376280" w:rsidRDefault="00E237D3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12" w:type="dxa"/>
          </w:tcPr>
          <w:p w:rsidR="00B24D6F" w:rsidRPr="00376280" w:rsidRDefault="00E237D3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956" w:type="dxa"/>
          </w:tcPr>
          <w:p w:rsidR="00B24D6F" w:rsidRPr="00376280" w:rsidRDefault="00E237D3" w:rsidP="00B24D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1,2</w:t>
            </w:r>
          </w:p>
        </w:tc>
      </w:tr>
      <w:tr w:rsidR="00B24D6F" w:rsidRPr="00CB14DE" w:rsidTr="006058D4">
        <w:trPr>
          <w:cantSplit/>
          <w:trHeight w:val="134"/>
        </w:trPr>
        <w:tc>
          <w:tcPr>
            <w:tcW w:w="12022" w:type="dxa"/>
            <w:gridSpan w:val="7"/>
          </w:tcPr>
          <w:p w:rsidR="00B24D6F" w:rsidRPr="00CB14DE" w:rsidRDefault="00B24D6F" w:rsidP="00B24D6F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9328DA" w:rsidRPr="00CB14DE" w:rsidTr="006058D4">
        <w:trPr>
          <w:cantSplit/>
          <w:trHeight w:val="134"/>
        </w:trPr>
        <w:tc>
          <w:tcPr>
            <w:tcW w:w="1593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№ 39,40</w:t>
            </w:r>
          </w:p>
        </w:tc>
        <w:tc>
          <w:tcPr>
            <w:tcW w:w="3874" w:type="dxa"/>
          </w:tcPr>
          <w:p w:rsidR="009328DA" w:rsidRDefault="009328DA" w:rsidP="009328DA">
            <w:pPr>
              <w:spacing w:after="0" w:line="240" w:lineRule="auto"/>
            </w:pPr>
            <w:r>
              <w:t xml:space="preserve">  Огурец  порционный</w:t>
            </w:r>
          </w:p>
        </w:tc>
        <w:tc>
          <w:tcPr>
            <w:tcW w:w="1770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68" w:type="dxa"/>
          </w:tcPr>
          <w:p w:rsidR="009328DA" w:rsidRDefault="009328DA" w:rsidP="009328DA">
            <w:pPr>
              <w:spacing w:after="0" w:line="240" w:lineRule="auto"/>
              <w:jc w:val="center"/>
            </w:pPr>
            <w:r>
              <w:t>0,28</w:t>
            </w:r>
          </w:p>
        </w:tc>
        <w:tc>
          <w:tcPr>
            <w:tcW w:w="949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1,05</w:t>
            </w:r>
          </w:p>
        </w:tc>
        <w:tc>
          <w:tcPr>
            <w:tcW w:w="1956" w:type="dxa"/>
          </w:tcPr>
          <w:p w:rsidR="009328DA" w:rsidRPr="00CB14DE" w:rsidRDefault="009328DA" w:rsidP="009328DA">
            <w:pPr>
              <w:pStyle w:val="a5"/>
              <w:tabs>
                <w:tab w:val="left" w:pos="708"/>
              </w:tabs>
              <w:jc w:val="center"/>
            </w:pPr>
            <w:r>
              <w:t>5,25</w:t>
            </w:r>
          </w:p>
        </w:tc>
      </w:tr>
      <w:tr w:rsidR="009328DA" w:rsidRPr="00CB14DE" w:rsidTr="006058D4">
        <w:trPr>
          <w:cantSplit/>
          <w:trHeight w:val="134"/>
        </w:trPr>
        <w:tc>
          <w:tcPr>
            <w:tcW w:w="1593" w:type="dxa"/>
          </w:tcPr>
          <w:p w:rsidR="009328DA" w:rsidRPr="00CB14DE" w:rsidRDefault="009328DA" w:rsidP="009328DA">
            <w:pPr>
              <w:pStyle w:val="a5"/>
              <w:tabs>
                <w:tab w:val="left" w:pos="708"/>
              </w:tabs>
            </w:pPr>
            <w:r w:rsidRPr="00CB14DE">
              <w:t xml:space="preserve">№ 120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874" w:type="dxa"/>
          </w:tcPr>
          <w:p w:rsidR="009328DA" w:rsidRPr="00CB14DE" w:rsidRDefault="009328DA" w:rsidP="009328DA">
            <w:pPr>
              <w:spacing w:after="0" w:line="240" w:lineRule="auto"/>
            </w:pPr>
            <w:r w:rsidRPr="00CB14DE">
              <w:t>Щи из свежей капусты с картофелем</w:t>
            </w:r>
            <w:r>
              <w:t xml:space="preserve"> </w:t>
            </w:r>
          </w:p>
        </w:tc>
        <w:tc>
          <w:tcPr>
            <w:tcW w:w="1770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250/20</w:t>
            </w:r>
          </w:p>
        </w:tc>
        <w:tc>
          <w:tcPr>
            <w:tcW w:w="968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8,06</w:t>
            </w:r>
          </w:p>
        </w:tc>
        <w:tc>
          <w:tcPr>
            <w:tcW w:w="949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7,64</w:t>
            </w:r>
          </w:p>
        </w:tc>
        <w:tc>
          <w:tcPr>
            <w:tcW w:w="912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10,9</w:t>
            </w:r>
          </w:p>
        </w:tc>
        <w:tc>
          <w:tcPr>
            <w:tcW w:w="1956" w:type="dxa"/>
          </w:tcPr>
          <w:p w:rsidR="009328DA" w:rsidRPr="00CB14DE" w:rsidRDefault="009328DA" w:rsidP="009328DA">
            <w:pPr>
              <w:spacing w:after="0" w:line="240" w:lineRule="auto"/>
            </w:pPr>
            <w:r>
              <w:t xml:space="preserve">           142,3</w:t>
            </w:r>
          </w:p>
        </w:tc>
      </w:tr>
      <w:tr w:rsidR="009328DA" w:rsidRPr="00CB14DE" w:rsidTr="006058D4">
        <w:trPr>
          <w:cantSplit/>
          <w:trHeight w:val="134"/>
        </w:trPr>
        <w:tc>
          <w:tcPr>
            <w:tcW w:w="1593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Сб.рец.</w:t>
            </w:r>
          </w:p>
        </w:tc>
        <w:tc>
          <w:tcPr>
            <w:tcW w:w="3874" w:type="dxa"/>
          </w:tcPr>
          <w:p w:rsidR="009328DA" w:rsidRPr="00CB14DE" w:rsidRDefault="009328DA" w:rsidP="009328DA">
            <w:pPr>
              <w:spacing w:after="0" w:line="240" w:lineRule="auto"/>
            </w:pPr>
            <w:r>
              <w:t xml:space="preserve">Сосиски </w:t>
            </w:r>
            <w:r w:rsidRPr="00CB14DE">
              <w:t>отварные</w:t>
            </w:r>
          </w:p>
        </w:tc>
        <w:tc>
          <w:tcPr>
            <w:tcW w:w="1770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80</w:t>
            </w:r>
          </w:p>
        </w:tc>
        <w:tc>
          <w:tcPr>
            <w:tcW w:w="968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8,8</w:t>
            </w:r>
          </w:p>
        </w:tc>
        <w:tc>
          <w:tcPr>
            <w:tcW w:w="949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19,1</w:t>
            </w:r>
          </w:p>
        </w:tc>
        <w:tc>
          <w:tcPr>
            <w:tcW w:w="912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0,3</w:t>
            </w:r>
          </w:p>
        </w:tc>
        <w:tc>
          <w:tcPr>
            <w:tcW w:w="1956" w:type="dxa"/>
          </w:tcPr>
          <w:p w:rsidR="009328DA" w:rsidRPr="00CB14DE" w:rsidRDefault="009328DA" w:rsidP="009328DA">
            <w:pPr>
              <w:pStyle w:val="a5"/>
              <w:tabs>
                <w:tab w:val="left" w:pos="708"/>
              </w:tabs>
              <w:jc w:val="center"/>
            </w:pPr>
            <w:r w:rsidRPr="00CB14DE">
              <w:t>209</w:t>
            </w:r>
          </w:p>
        </w:tc>
      </w:tr>
      <w:tr w:rsidR="009328DA" w:rsidRPr="00CB14DE" w:rsidTr="006058D4">
        <w:trPr>
          <w:cantSplit/>
          <w:trHeight w:val="134"/>
        </w:trPr>
        <w:tc>
          <w:tcPr>
            <w:tcW w:w="1593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 xml:space="preserve">№ 319, 534 </w:t>
            </w:r>
            <w:smartTag w:uri="urn:schemas-microsoft-com:office:smarttags" w:element="metricconverter">
              <w:smartTagPr>
                <w:attr w:name="ProductID" w:val="-1997 г"/>
              </w:smartTagPr>
              <w:r w:rsidRPr="00CB14DE">
                <w:t>-1997 г</w:t>
              </w:r>
            </w:smartTag>
          </w:p>
        </w:tc>
        <w:tc>
          <w:tcPr>
            <w:tcW w:w="3874" w:type="dxa"/>
          </w:tcPr>
          <w:p w:rsidR="009328DA" w:rsidRPr="00CB14DE" w:rsidRDefault="009328DA" w:rsidP="009328DA">
            <w:pPr>
              <w:spacing w:after="0" w:line="240" w:lineRule="auto"/>
            </w:pPr>
            <w:r w:rsidRPr="00CB14DE">
              <w:t xml:space="preserve">Макароны отварные </w:t>
            </w:r>
            <w:r>
              <w:t xml:space="preserve"> </w:t>
            </w:r>
          </w:p>
        </w:tc>
        <w:tc>
          <w:tcPr>
            <w:tcW w:w="1770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150</w:t>
            </w:r>
          </w:p>
        </w:tc>
        <w:tc>
          <w:tcPr>
            <w:tcW w:w="968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5,1</w:t>
            </w:r>
          </w:p>
        </w:tc>
        <w:tc>
          <w:tcPr>
            <w:tcW w:w="949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4,4</w:t>
            </w:r>
          </w:p>
        </w:tc>
        <w:tc>
          <w:tcPr>
            <w:tcW w:w="912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26,9</w:t>
            </w:r>
          </w:p>
        </w:tc>
        <w:tc>
          <w:tcPr>
            <w:tcW w:w="1956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174</w:t>
            </w:r>
          </w:p>
        </w:tc>
      </w:tr>
      <w:tr w:rsidR="009328DA" w:rsidRPr="00CB14DE" w:rsidTr="006058D4">
        <w:trPr>
          <w:cantSplit/>
          <w:trHeight w:val="134"/>
        </w:trPr>
        <w:tc>
          <w:tcPr>
            <w:tcW w:w="1593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 xml:space="preserve">№ 58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874" w:type="dxa"/>
          </w:tcPr>
          <w:p w:rsidR="009328DA" w:rsidRPr="00CB14DE" w:rsidRDefault="009328DA" w:rsidP="009328DA">
            <w:pPr>
              <w:spacing w:after="0" w:line="240" w:lineRule="auto"/>
            </w:pPr>
            <w:r w:rsidRPr="00CB14DE">
              <w:t>Компот из смеси сухофруктов с витамином «С»</w:t>
            </w:r>
          </w:p>
        </w:tc>
        <w:tc>
          <w:tcPr>
            <w:tcW w:w="1770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68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49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31,8</w:t>
            </w:r>
          </w:p>
        </w:tc>
        <w:tc>
          <w:tcPr>
            <w:tcW w:w="1956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9328DA" w:rsidRPr="00CB14DE" w:rsidTr="006058D4">
        <w:trPr>
          <w:cantSplit/>
          <w:trHeight w:val="557"/>
        </w:trPr>
        <w:tc>
          <w:tcPr>
            <w:tcW w:w="1593" w:type="dxa"/>
          </w:tcPr>
          <w:p w:rsidR="009328DA" w:rsidRPr="00CB14DE" w:rsidRDefault="009328DA" w:rsidP="009328DA">
            <w:pPr>
              <w:spacing w:after="0" w:line="240" w:lineRule="auto"/>
            </w:pPr>
          </w:p>
        </w:tc>
        <w:tc>
          <w:tcPr>
            <w:tcW w:w="3874" w:type="dxa"/>
          </w:tcPr>
          <w:p w:rsidR="009328DA" w:rsidRPr="00CB14DE" w:rsidRDefault="009328DA" w:rsidP="009328DA">
            <w:pPr>
              <w:spacing w:after="0" w:line="240" w:lineRule="auto"/>
            </w:pPr>
            <w:r w:rsidRPr="00CB14DE">
              <w:t>Хлеб ржаной (или йодированный)</w:t>
            </w:r>
          </w:p>
        </w:tc>
        <w:tc>
          <w:tcPr>
            <w:tcW w:w="1770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68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49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12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56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9328DA" w:rsidRPr="00376280" w:rsidTr="006058D4">
        <w:trPr>
          <w:cantSplit/>
          <w:trHeight w:val="134"/>
        </w:trPr>
        <w:tc>
          <w:tcPr>
            <w:tcW w:w="1593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9328DA" w:rsidRPr="00CB14DE" w:rsidRDefault="009328DA" w:rsidP="009328DA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 xml:space="preserve">Итого </w:t>
            </w:r>
          </w:p>
        </w:tc>
        <w:tc>
          <w:tcPr>
            <w:tcW w:w="1770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Pr="00376280">
              <w:rPr>
                <w:b/>
              </w:rPr>
              <w:t>0</w:t>
            </w:r>
          </w:p>
        </w:tc>
        <w:tc>
          <w:tcPr>
            <w:tcW w:w="968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86</w:t>
            </w:r>
          </w:p>
        </w:tc>
        <w:tc>
          <w:tcPr>
            <w:tcW w:w="949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,74</w:t>
            </w:r>
          </w:p>
        </w:tc>
        <w:tc>
          <w:tcPr>
            <w:tcW w:w="912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1956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4,3</w:t>
            </w:r>
          </w:p>
        </w:tc>
      </w:tr>
      <w:tr w:rsidR="009328DA" w:rsidRPr="00376280" w:rsidTr="006058D4">
        <w:trPr>
          <w:cantSplit/>
          <w:trHeight w:val="134"/>
        </w:trPr>
        <w:tc>
          <w:tcPr>
            <w:tcW w:w="1593" w:type="dxa"/>
          </w:tcPr>
          <w:p w:rsidR="009328DA" w:rsidRPr="00CB14DE" w:rsidRDefault="009328DA" w:rsidP="009328DA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9328DA" w:rsidRPr="00CB14DE" w:rsidRDefault="009328DA" w:rsidP="009328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70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  <w:tc>
          <w:tcPr>
            <w:tcW w:w="968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,46</w:t>
            </w:r>
          </w:p>
        </w:tc>
        <w:tc>
          <w:tcPr>
            <w:tcW w:w="949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,24</w:t>
            </w:r>
          </w:p>
        </w:tc>
        <w:tc>
          <w:tcPr>
            <w:tcW w:w="912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2,3</w:t>
            </w:r>
          </w:p>
        </w:tc>
        <w:tc>
          <w:tcPr>
            <w:tcW w:w="1956" w:type="dxa"/>
          </w:tcPr>
          <w:p w:rsidR="009328DA" w:rsidRPr="00376280" w:rsidRDefault="009328DA" w:rsidP="00932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905,5 </w:t>
            </w:r>
          </w:p>
        </w:tc>
      </w:tr>
    </w:tbl>
    <w:p w:rsidR="00B24D6F" w:rsidRDefault="00E237D3">
      <w:r>
        <w:t>День четвертый</w:t>
      </w:r>
    </w:p>
    <w:p w:rsidR="00B24D6F" w:rsidRDefault="00B24D6F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D2385B"/>
    <w:p w:rsidR="00D2385B" w:rsidRDefault="00ED7551">
      <w:r>
        <w:t xml:space="preserve"> </w:t>
      </w:r>
    </w:p>
    <w:p w:rsidR="00D2385B" w:rsidRDefault="00D2385B"/>
    <w:p w:rsidR="00D2385B" w:rsidRDefault="00D2385B"/>
    <w:p w:rsidR="00D2385B" w:rsidRDefault="00D2385B" w:rsidP="00D2385B">
      <w:pPr>
        <w:spacing w:after="0" w:line="240" w:lineRule="auto"/>
      </w:pPr>
    </w:p>
    <w:tbl>
      <w:tblPr>
        <w:tblpPr w:leftFromText="180" w:rightFromText="180" w:vertAnchor="page" w:horzAnchor="margin" w:tblpY="1721"/>
        <w:tblW w:w="12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2"/>
        <w:gridCol w:w="4257"/>
        <w:gridCol w:w="1528"/>
        <w:gridCol w:w="992"/>
        <w:gridCol w:w="972"/>
        <w:gridCol w:w="935"/>
        <w:gridCol w:w="2007"/>
      </w:tblGrid>
      <w:tr w:rsidR="00D2385B" w:rsidRPr="00CB14DE" w:rsidTr="00EF11D5">
        <w:trPr>
          <w:cantSplit/>
          <w:trHeight w:val="536"/>
        </w:trPr>
        <w:tc>
          <w:tcPr>
            <w:tcW w:w="1632" w:type="dxa"/>
            <w:vMerge w:val="restart"/>
          </w:tcPr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4257" w:type="dxa"/>
            <w:vMerge w:val="restart"/>
          </w:tcPr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D2385B" w:rsidRPr="00CB14DE" w:rsidRDefault="00D2385B" w:rsidP="00EF11D5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528" w:type="dxa"/>
            <w:vMerge w:val="restart"/>
          </w:tcPr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D2385B" w:rsidRPr="00CB14DE" w:rsidRDefault="00D2385B" w:rsidP="00EF11D5">
            <w:pPr>
              <w:spacing w:after="0" w:line="240" w:lineRule="auto"/>
              <w:jc w:val="center"/>
            </w:pPr>
          </w:p>
        </w:tc>
        <w:tc>
          <w:tcPr>
            <w:tcW w:w="2899" w:type="dxa"/>
            <w:gridSpan w:val="3"/>
          </w:tcPr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2007" w:type="dxa"/>
            <w:vMerge w:val="restart"/>
          </w:tcPr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D2385B" w:rsidRPr="00CB14DE" w:rsidTr="00EF11D5">
        <w:trPr>
          <w:cantSplit/>
          <w:trHeight w:val="143"/>
        </w:trPr>
        <w:tc>
          <w:tcPr>
            <w:tcW w:w="1632" w:type="dxa"/>
            <w:vMerge/>
            <w:vAlign w:val="center"/>
          </w:tcPr>
          <w:p w:rsidR="00D2385B" w:rsidRPr="00CB14DE" w:rsidRDefault="00D2385B" w:rsidP="00EF11D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257" w:type="dxa"/>
            <w:vMerge/>
            <w:vAlign w:val="center"/>
          </w:tcPr>
          <w:p w:rsidR="00D2385B" w:rsidRPr="00CB14DE" w:rsidRDefault="00D2385B" w:rsidP="00EF11D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28" w:type="dxa"/>
            <w:vMerge/>
            <w:vAlign w:val="center"/>
          </w:tcPr>
          <w:p w:rsidR="00D2385B" w:rsidRPr="00CB14DE" w:rsidRDefault="00D2385B" w:rsidP="00EF11D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D2385B" w:rsidRPr="00CB14DE" w:rsidRDefault="00D2385B" w:rsidP="00EF11D5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72" w:type="dxa"/>
          </w:tcPr>
          <w:p w:rsidR="00D2385B" w:rsidRPr="00CB14DE" w:rsidRDefault="00D2385B" w:rsidP="00EF11D5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35" w:type="dxa"/>
          </w:tcPr>
          <w:p w:rsidR="00D2385B" w:rsidRPr="00CB14DE" w:rsidRDefault="00D2385B" w:rsidP="00EF11D5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2007" w:type="dxa"/>
            <w:vMerge/>
            <w:vAlign w:val="center"/>
          </w:tcPr>
          <w:p w:rsidR="00D2385B" w:rsidRPr="00CB14DE" w:rsidRDefault="00D2385B" w:rsidP="00EF11D5">
            <w:pPr>
              <w:spacing w:after="0" w:line="240" w:lineRule="auto"/>
              <w:rPr>
                <w:sz w:val="28"/>
              </w:rPr>
            </w:pPr>
          </w:p>
        </w:tc>
      </w:tr>
      <w:tr w:rsidR="00D2385B" w:rsidRPr="00CB14DE" w:rsidTr="00EF11D5">
        <w:trPr>
          <w:cantSplit/>
          <w:trHeight w:val="143"/>
        </w:trPr>
        <w:tc>
          <w:tcPr>
            <w:tcW w:w="12323" w:type="dxa"/>
            <w:gridSpan w:val="7"/>
          </w:tcPr>
          <w:p w:rsidR="00D2385B" w:rsidRPr="00CB14DE" w:rsidRDefault="00D2385B" w:rsidP="00EF11D5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D2385B" w:rsidRPr="00CB14DE" w:rsidRDefault="00D2385B" w:rsidP="00EF11D5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pStyle w:val="a5"/>
              <w:tabs>
                <w:tab w:val="left" w:pos="708"/>
              </w:tabs>
            </w:pPr>
            <w:r w:rsidRPr="00CB14DE">
              <w:t>Сб. рец.</w:t>
            </w:r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>Бутерброд с маслом сливочным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10/3</w:t>
            </w:r>
            <w:r w:rsidRPr="00CB14DE">
              <w:t>0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,6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8,9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0,4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27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 xml:space="preserve">№ 284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 xml:space="preserve">Омлет натуральный 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50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4,9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8,9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2,9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242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№627-629-</w:t>
            </w:r>
          </w:p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2</w:t>
            </w:r>
            <w:r>
              <w:t xml:space="preserve">00 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 xml:space="preserve">      57,2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</w:pPr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,7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6,2</w:t>
            </w:r>
          </w:p>
        </w:tc>
      </w:tr>
      <w:tr w:rsidR="00EF11D5" w:rsidRPr="00CB14DE" w:rsidTr="006058D4">
        <w:trPr>
          <w:cantSplit/>
          <w:trHeight w:val="143"/>
        </w:trPr>
        <w:tc>
          <w:tcPr>
            <w:tcW w:w="12323" w:type="dxa"/>
            <w:gridSpan w:val="7"/>
          </w:tcPr>
          <w:p w:rsidR="00EF11D5" w:rsidRPr="00CB14DE" w:rsidRDefault="00EF11D5" w:rsidP="00EF11D5">
            <w:pPr>
              <w:spacing w:after="0" w:line="240" w:lineRule="auto"/>
              <w:jc w:val="center"/>
              <w:rPr>
                <w:b/>
              </w:rPr>
            </w:pPr>
            <w:r w:rsidRPr="00CB14DE">
              <w:t>Обед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pStyle w:val="a5"/>
              <w:tabs>
                <w:tab w:val="left" w:pos="708"/>
              </w:tabs>
              <w:jc w:val="center"/>
            </w:pPr>
            <w:r w:rsidRPr="00CB14DE">
              <w:t>№ 148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4257" w:type="dxa"/>
          </w:tcPr>
          <w:p w:rsidR="00EF11D5" w:rsidRPr="00CB14DE" w:rsidRDefault="00EF11D5" w:rsidP="00EF11D5">
            <w:r w:rsidRPr="00CB14DE">
              <w:t xml:space="preserve">Суп  с макаронными изделиями  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jc w:val="center"/>
            </w:pPr>
            <w:r>
              <w:t>250/20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jc w:val="center"/>
            </w:pPr>
            <w:r w:rsidRPr="00CB14DE">
              <w:t>3,2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jc w:val="center"/>
            </w:pPr>
            <w:r w:rsidRPr="00CB14DE">
              <w:t>2,4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jc w:val="center"/>
            </w:pPr>
            <w:r w:rsidRPr="00CB14DE">
              <w:t>13,4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jc w:val="center"/>
            </w:pPr>
            <w:r w:rsidRPr="00CB14DE">
              <w:t>84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Т-тех.карта 2007г.</w:t>
            </w:r>
          </w:p>
        </w:tc>
        <w:tc>
          <w:tcPr>
            <w:tcW w:w="4257" w:type="dxa"/>
          </w:tcPr>
          <w:p w:rsidR="00EF11D5" w:rsidRDefault="00EF11D5" w:rsidP="00EF11D5">
            <w:pPr>
              <w:spacing w:after="0" w:line="240" w:lineRule="auto"/>
            </w:pPr>
            <w:r>
              <w:t>«Ёжики» мясные</w:t>
            </w:r>
          </w:p>
        </w:tc>
        <w:tc>
          <w:tcPr>
            <w:tcW w:w="1528" w:type="dxa"/>
          </w:tcPr>
          <w:p w:rsidR="00EF11D5" w:rsidRPr="006E27C9" w:rsidRDefault="00EF11D5" w:rsidP="00EF11D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EF11D5" w:rsidRPr="007E2A84" w:rsidRDefault="00EF11D5" w:rsidP="00EF11D5">
            <w:pPr>
              <w:spacing w:after="0" w:line="240" w:lineRule="auto"/>
              <w:jc w:val="center"/>
            </w:pPr>
            <w:r>
              <w:t>7,9</w:t>
            </w:r>
          </w:p>
        </w:tc>
        <w:tc>
          <w:tcPr>
            <w:tcW w:w="972" w:type="dxa"/>
          </w:tcPr>
          <w:p w:rsidR="00EF11D5" w:rsidRPr="006E27C9" w:rsidRDefault="00EF11D5" w:rsidP="00EF11D5">
            <w:pPr>
              <w:spacing w:after="0" w:line="240" w:lineRule="auto"/>
              <w:jc w:val="center"/>
            </w:pPr>
            <w:r>
              <w:t>7,1</w:t>
            </w:r>
          </w:p>
        </w:tc>
        <w:tc>
          <w:tcPr>
            <w:tcW w:w="935" w:type="dxa"/>
          </w:tcPr>
          <w:p w:rsidR="00EF11D5" w:rsidRPr="006E27C9" w:rsidRDefault="00EF11D5" w:rsidP="00EF11D5">
            <w:pPr>
              <w:spacing w:after="0" w:line="240" w:lineRule="auto"/>
              <w:jc w:val="center"/>
            </w:pPr>
            <w:r>
              <w:t>8,7</w:t>
            </w:r>
          </w:p>
        </w:tc>
        <w:tc>
          <w:tcPr>
            <w:tcW w:w="2007" w:type="dxa"/>
          </w:tcPr>
          <w:p w:rsidR="00EF11D5" w:rsidRDefault="00EF11D5" w:rsidP="00EF11D5">
            <w:pPr>
              <w:spacing w:after="0" w:line="240" w:lineRule="auto"/>
              <w:jc w:val="center"/>
            </w:pPr>
            <w:r>
              <w:t>134</w:t>
            </w:r>
          </w:p>
        </w:tc>
      </w:tr>
      <w:tr w:rsidR="00EF11D5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 xml:space="preserve">№ 47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 xml:space="preserve">Картофельное пюре 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4,7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2,8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>№ 482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>Капуста тушёная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4,8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8,3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11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№627-629-</w:t>
            </w:r>
          </w:p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2</w:t>
            </w:r>
            <w:r>
              <w:t xml:space="preserve">00 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57,2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</w:pPr>
            <w:r w:rsidRPr="00CB14DE">
              <w:t>Хлеб ржаной или йодированный</w:t>
            </w:r>
          </w:p>
        </w:tc>
        <w:tc>
          <w:tcPr>
            <w:tcW w:w="1528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35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2007" w:type="dxa"/>
          </w:tcPr>
          <w:p w:rsidR="00EF11D5" w:rsidRPr="00CB14DE" w:rsidRDefault="00EF11D5" w:rsidP="00EF11D5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Default="00EF11D5" w:rsidP="00EF11D5">
            <w:pPr>
              <w:spacing w:after="0" w:line="240" w:lineRule="auto"/>
              <w:rPr>
                <w:b/>
              </w:rPr>
            </w:pPr>
          </w:p>
          <w:p w:rsidR="00EF11D5" w:rsidRPr="00CB14DE" w:rsidRDefault="00EF11D5" w:rsidP="00EF11D5">
            <w:pPr>
              <w:spacing w:after="0" w:line="240" w:lineRule="auto"/>
              <w:rPr>
                <w:b/>
              </w:rPr>
            </w:pPr>
          </w:p>
        </w:tc>
        <w:tc>
          <w:tcPr>
            <w:tcW w:w="4257" w:type="dxa"/>
          </w:tcPr>
          <w:p w:rsidR="00EF11D5" w:rsidRPr="00CB14DE" w:rsidRDefault="00EF11D5" w:rsidP="00EF11D5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528" w:type="dxa"/>
          </w:tcPr>
          <w:p w:rsidR="00EF11D5" w:rsidRPr="00CB14DE" w:rsidRDefault="00E237D3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992" w:type="dxa"/>
          </w:tcPr>
          <w:p w:rsidR="00EF11D5" w:rsidRPr="00CB14DE" w:rsidRDefault="00EF11D5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,</w:t>
            </w:r>
            <w:r w:rsidR="00E237D3">
              <w:rPr>
                <w:b/>
              </w:rPr>
              <w:t>6</w:t>
            </w:r>
          </w:p>
        </w:tc>
        <w:tc>
          <w:tcPr>
            <w:tcW w:w="972" w:type="dxa"/>
          </w:tcPr>
          <w:p w:rsidR="00EF11D5" w:rsidRPr="00CB14DE" w:rsidRDefault="00EF11D5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</w:t>
            </w:r>
            <w:r w:rsidR="00E237D3">
              <w:rPr>
                <w:b/>
              </w:rPr>
              <w:t>6</w:t>
            </w:r>
          </w:p>
        </w:tc>
        <w:tc>
          <w:tcPr>
            <w:tcW w:w="935" w:type="dxa"/>
          </w:tcPr>
          <w:p w:rsidR="00EF11D5" w:rsidRPr="00CB14DE" w:rsidRDefault="00E237D3" w:rsidP="00E237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EF11D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2007" w:type="dxa"/>
          </w:tcPr>
          <w:p w:rsidR="00EF11D5" w:rsidRPr="00CB14DE" w:rsidRDefault="00E237D3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5,2</w:t>
            </w:r>
          </w:p>
        </w:tc>
      </w:tr>
      <w:tr w:rsidR="00EF11D5" w:rsidRPr="00CB14DE" w:rsidTr="00EF11D5">
        <w:trPr>
          <w:cantSplit/>
          <w:trHeight w:val="143"/>
        </w:trPr>
        <w:tc>
          <w:tcPr>
            <w:tcW w:w="1632" w:type="dxa"/>
          </w:tcPr>
          <w:p w:rsidR="00EF11D5" w:rsidRPr="00CB14DE" w:rsidRDefault="00EF11D5" w:rsidP="00EF11D5">
            <w:pPr>
              <w:spacing w:after="0" w:line="240" w:lineRule="auto"/>
              <w:rPr>
                <w:b/>
              </w:rPr>
            </w:pPr>
          </w:p>
        </w:tc>
        <w:tc>
          <w:tcPr>
            <w:tcW w:w="4257" w:type="dxa"/>
          </w:tcPr>
          <w:p w:rsidR="00EF11D5" w:rsidRDefault="00EF11D5" w:rsidP="00EF11D5">
            <w:pPr>
              <w:spacing w:after="0" w:line="240" w:lineRule="auto"/>
              <w:rPr>
                <w:b/>
              </w:rPr>
            </w:pPr>
          </w:p>
          <w:p w:rsidR="00EF11D5" w:rsidRPr="00CB14DE" w:rsidRDefault="00EF11D5" w:rsidP="00EF1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28" w:type="dxa"/>
          </w:tcPr>
          <w:p w:rsidR="00EF11D5" w:rsidRPr="00CB14DE" w:rsidRDefault="00E237D3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30</w:t>
            </w:r>
          </w:p>
        </w:tc>
        <w:tc>
          <w:tcPr>
            <w:tcW w:w="992" w:type="dxa"/>
          </w:tcPr>
          <w:p w:rsidR="00EF11D5" w:rsidRPr="00CB14DE" w:rsidRDefault="00E237D3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,3</w:t>
            </w:r>
            <w:r w:rsidR="00EF11D5">
              <w:rPr>
                <w:b/>
              </w:rPr>
              <w:t xml:space="preserve"> </w:t>
            </w:r>
          </w:p>
        </w:tc>
        <w:tc>
          <w:tcPr>
            <w:tcW w:w="972" w:type="dxa"/>
          </w:tcPr>
          <w:p w:rsidR="00EF11D5" w:rsidRPr="00CB14DE" w:rsidRDefault="00E237D3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,4</w:t>
            </w:r>
            <w:r w:rsidR="00EF11D5">
              <w:rPr>
                <w:b/>
              </w:rPr>
              <w:t xml:space="preserve"> </w:t>
            </w:r>
          </w:p>
        </w:tc>
        <w:tc>
          <w:tcPr>
            <w:tcW w:w="935" w:type="dxa"/>
          </w:tcPr>
          <w:p w:rsidR="00EF11D5" w:rsidRPr="00CB14DE" w:rsidRDefault="00E237D3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,4</w:t>
            </w:r>
            <w:r w:rsidR="00EF11D5">
              <w:rPr>
                <w:b/>
              </w:rPr>
              <w:t xml:space="preserve"> </w:t>
            </w:r>
          </w:p>
        </w:tc>
        <w:tc>
          <w:tcPr>
            <w:tcW w:w="2007" w:type="dxa"/>
          </w:tcPr>
          <w:p w:rsidR="00EF11D5" w:rsidRPr="00CB14DE" w:rsidRDefault="00E237D3" w:rsidP="00EF11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31,4</w:t>
            </w:r>
            <w:r w:rsidR="00EF11D5">
              <w:rPr>
                <w:b/>
              </w:rPr>
              <w:t xml:space="preserve"> </w:t>
            </w:r>
          </w:p>
        </w:tc>
      </w:tr>
    </w:tbl>
    <w:p w:rsidR="00D2385B" w:rsidRDefault="00D2385B" w:rsidP="00EF11D5">
      <w:pPr>
        <w:spacing w:after="0" w:line="240" w:lineRule="auto"/>
      </w:pPr>
    </w:p>
    <w:p w:rsidR="00D2385B" w:rsidRDefault="00D2385B" w:rsidP="00EF11D5">
      <w:pPr>
        <w:spacing w:after="0" w:line="240" w:lineRule="auto"/>
      </w:pPr>
    </w:p>
    <w:p w:rsidR="00ED7551" w:rsidRDefault="00ED7551" w:rsidP="00EF11D5">
      <w:pPr>
        <w:spacing w:after="0" w:line="240" w:lineRule="auto"/>
      </w:pPr>
      <w:r>
        <w:t xml:space="preserve"> </w:t>
      </w:r>
      <w:r w:rsidR="00E237D3">
        <w:t>День пятый</w:t>
      </w:r>
    </w:p>
    <w:p w:rsidR="00ED7551" w:rsidRDefault="00ED7551" w:rsidP="00EF11D5">
      <w:pPr>
        <w:spacing w:after="0" w:line="240" w:lineRule="auto"/>
      </w:pPr>
    </w:p>
    <w:p w:rsidR="00EF11D5" w:rsidRDefault="00EF11D5" w:rsidP="00EF11D5">
      <w:pPr>
        <w:spacing w:after="0" w:line="240" w:lineRule="auto"/>
      </w:pPr>
    </w:p>
    <w:p w:rsidR="00D2385B" w:rsidRDefault="00D2385B" w:rsidP="00EF11D5">
      <w:pPr>
        <w:spacing w:after="0" w:line="240" w:lineRule="auto"/>
      </w:pPr>
    </w:p>
    <w:p w:rsidR="00D2385B" w:rsidRDefault="00D2385B" w:rsidP="00EF11D5">
      <w:pPr>
        <w:spacing w:after="0" w:line="240" w:lineRule="auto"/>
      </w:pPr>
    </w:p>
    <w:p w:rsidR="00D2385B" w:rsidRDefault="00D2385B" w:rsidP="00EF11D5">
      <w:pPr>
        <w:spacing w:after="0" w:line="240" w:lineRule="auto"/>
      </w:pPr>
    </w:p>
    <w:p w:rsidR="00D2385B" w:rsidRDefault="00D2385B" w:rsidP="00EF11D5">
      <w:pPr>
        <w:spacing w:after="0" w:line="240" w:lineRule="auto"/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Default="00EF11D5" w:rsidP="00D2385B">
      <w:pPr>
        <w:spacing w:after="0" w:line="240" w:lineRule="auto"/>
        <w:jc w:val="both"/>
        <w:rPr>
          <w:b/>
        </w:rPr>
      </w:pPr>
    </w:p>
    <w:p w:rsidR="00EF11D5" w:rsidRPr="00CB14DE" w:rsidRDefault="00EF11D5" w:rsidP="00D2385B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X="-34" w:tblpY="1721"/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4207"/>
        <w:gridCol w:w="1922"/>
        <w:gridCol w:w="1052"/>
        <w:gridCol w:w="1031"/>
        <w:gridCol w:w="991"/>
        <w:gridCol w:w="2126"/>
      </w:tblGrid>
      <w:tr w:rsidR="00D2385B" w:rsidRPr="00CB14DE" w:rsidTr="006058D4">
        <w:trPr>
          <w:cantSplit/>
          <w:trHeight w:val="495"/>
        </w:trPr>
        <w:tc>
          <w:tcPr>
            <w:tcW w:w="1781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4207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D2385B" w:rsidRPr="00CB14DE" w:rsidRDefault="00D2385B" w:rsidP="00D2385B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922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074" w:type="dxa"/>
            <w:gridSpan w:val="3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2126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207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22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2126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</w:tr>
      <w:tr w:rsidR="00D2385B" w:rsidRPr="00CB14DE" w:rsidTr="006058D4">
        <w:trPr>
          <w:cantSplit/>
          <w:trHeight w:val="132"/>
        </w:trPr>
        <w:tc>
          <w:tcPr>
            <w:tcW w:w="13110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</w:pPr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</w:pPr>
          </w:p>
        </w:tc>
        <w:tc>
          <w:tcPr>
            <w:tcW w:w="192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</w:pPr>
            <w:r w:rsidRPr="00CB14DE">
              <w:t>Сб. рец.</w:t>
            </w:r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Бутерброд с маслом сливочным</w:t>
            </w:r>
          </w:p>
        </w:tc>
        <w:tc>
          <w:tcPr>
            <w:tcW w:w="192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0/3</w:t>
            </w:r>
            <w:r w:rsidRPr="00CB14DE">
              <w:t>0</w:t>
            </w: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,6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8,9</w:t>
            </w: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,4</w:t>
            </w:r>
          </w:p>
        </w:tc>
        <w:tc>
          <w:tcPr>
            <w:tcW w:w="212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27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 xml:space="preserve">№ 26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Каша </w:t>
            </w:r>
            <w:r>
              <w:t xml:space="preserve"> геркулесовая</w:t>
            </w:r>
            <w:r w:rsidRPr="00CB14DE">
              <w:t xml:space="preserve"> молочная жидкая с маслом сливочным ((или манная,  пшенная и др.)</w:t>
            </w:r>
          </w:p>
        </w:tc>
        <w:tc>
          <w:tcPr>
            <w:tcW w:w="192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00</w:t>
            </w:r>
            <w:r w:rsidRPr="00CB14DE">
              <w:t>/5</w:t>
            </w: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7,2</w:t>
            </w: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5,5</w:t>
            </w:r>
          </w:p>
        </w:tc>
        <w:tc>
          <w:tcPr>
            <w:tcW w:w="2126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>188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 xml:space="preserve">№ 627, 62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</w:pPr>
          </w:p>
          <w:p w:rsidR="00D2385B" w:rsidRPr="00CB14DE" w:rsidRDefault="00D2385B" w:rsidP="00D2385B">
            <w:pPr>
              <w:spacing w:after="0" w:line="240" w:lineRule="auto"/>
            </w:pPr>
            <w:r w:rsidRPr="00CB14DE">
              <w:t>Чай с сахаром</w:t>
            </w:r>
          </w:p>
        </w:tc>
        <w:tc>
          <w:tcPr>
            <w:tcW w:w="192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0/15</w:t>
            </w: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0,2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212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61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</w:pPr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922" w:type="dxa"/>
          </w:tcPr>
          <w:p w:rsidR="00D2385B" w:rsidRPr="00CB14DE" w:rsidRDefault="00E237D3" w:rsidP="00D2385B">
            <w:pPr>
              <w:spacing w:after="0" w:line="240" w:lineRule="auto"/>
              <w:jc w:val="center"/>
            </w:pPr>
            <w:r>
              <w:t>46</w:t>
            </w:r>
            <w:r w:rsidR="00D2385B">
              <w:t>0</w:t>
            </w:r>
          </w:p>
        </w:tc>
        <w:tc>
          <w:tcPr>
            <w:tcW w:w="1052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031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,1</w:t>
            </w:r>
          </w:p>
        </w:tc>
        <w:tc>
          <w:tcPr>
            <w:tcW w:w="991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2126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3110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 xml:space="preserve">№ 13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Суп из овощей  </w:t>
            </w:r>
          </w:p>
        </w:tc>
        <w:tc>
          <w:tcPr>
            <w:tcW w:w="192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,4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,4</w:t>
            </w: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9,8</w:t>
            </w:r>
          </w:p>
        </w:tc>
        <w:tc>
          <w:tcPr>
            <w:tcW w:w="212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64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№416 –1994 г</w:t>
            </w:r>
          </w:p>
        </w:tc>
        <w:tc>
          <w:tcPr>
            <w:tcW w:w="4207" w:type="dxa"/>
          </w:tcPr>
          <w:p w:rsidR="00D2385B" w:rsidRDefault="00D2385B" w:rsidP="00D2385B">
            <w:pPr>
              <w:spacing w:after="0" w:line="240" w:lineRule="auto"/>
            </w:pPr>
            <w:r>
              <w:t xml:space="preserve"> Котлеты мясные    </w:t>
            </w:r>
          </w:p>
        </w:tc>
        <w:tc>
          <w:tcPr>
            <w:tcW w:w="1922" w:type="dxa"/>
          </w:tcPr>
          <w:p w:rsidR="00D2385B" w:rsidRPr="006E27C9" w:rsidRDefault="00D2385B" w:rsidP="00D238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052" w:type="dxa"/>
          </w:tcPr>
          <w:p w:rsidR="00D2385B" w:rsidRPr="007E2A84" w:rsidRDefault="00D2385B" w:rsidP="00D2385B">
            <w:pPr>
              <w:spacing w:after="0" w:line="240" w:lineRule="auto"/>
              <w:jc w:val="center"/>
            </w:pPr>
            <w:r>
              <w:t xml:space="preserve"> 8,6</w:t>
            </w:r>
          </w:p>
        </w:tc>
        <w:tc>
          <w:tcPr>
            <w:tcW w:w="1031" w:type="dxa"/>
          </w:tcPr>
          <w:p w:rsidR="00D2385B" w:rsidRPr="006E27C9" w:rsidRDefault="00D2385B" w:rsidP="00D2385B">
            <w:pPr>
              <w:spacing w:after="0" w:line="240" w:lineRule="auto"/>
              <w:jc w:val="center"/>
            </w:pPr>
            <w:r>
              <w:t xml:space="preserve"> 11,9</w:t>
            </w:r>
          </w:p>
        </w:tc>
        <w:tc>
          <w:tcPr>
            <w:tcW w:w="991" w:type="dxa"/>
          </w:tcPr>
          <w:p w:rsidR="00D2385B" w:rsidRPr="006E27C9" w:rsidRDefault="00D2385B" w:rsidP="00D2385B">
            <w:pPr>
              <w:spacing w:after="0" w:line="240" w:lineRule="auto"/>
              <w:jc w:val="center"/>
            </w:pPr>
            <w:r>
              <w:t xml:space="preserve"> 8,9</w:t>
            </w:r>
          </w:p>
        </w:tc>
        <w:tc>
          <w:tcPr>
            <w:tcW w:w="2126" w:type="dxa"/>
          </w:tcPr>
          <w:p w:rsidR="00D2385B" w:rsidRDefault="00D2385B" w:rsidP="00D2385B">
            <w:pPr>
              <w:spacing w:after="0" w:line="240" w:lineRule="auto"/>
              <w:jc w:val="center"/>
            </w:pPr>
            <w:r>
              <w:t xml:space="preserve"> 175,2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463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Рис отварной рассыпчатый</w:t>
            </w:r>
          </w:p>
        </w:tc>
        <w:tc>
          <w:tcPr>
            <w:tcW w:w="1922" w:type="dxa"/>
          </w:tcPr>
          <w:p w:rsidR="00D2385B" w:rsidRPr="00CB14DE" w:rsidRDefault="00ED7551" w:rsidP="00D2385B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,8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4.4</w:t>
            </w: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7,4</w:t>
            </w:r>
          </w:p>
        </w:tc>
        <w:tc>
          <w:tcPr>
            <w:tcW w:w="212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6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 xml:space="preserve">№ 58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Компот из </w:t>
            </w:r>
            <w:r>
              <w:t xml:space="preserve"> сухофруктов (из кураги) с </w:t>
            </w:r>
            <w:r w:rsidRPr="00CB14DE">
              <w:t>витамином «С»</w:t>
            </w:r>
          </w:p>
        </w:tc>
        <w:tc>
          <w:tcPr>
            <w:tcW w:w="192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1,8</w:t>
            </w:r>
          </w:p>
        </w:tc>
        <w:tc>
          <w:tcPr>
            <w:tcW w:w="212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Хлеб ржаной или йодированный</w:t>
            </w:r>
          </w:p>
        </w:tc>
        <w:tc>
          <w:tcPr>
            <w:tcW w:w="192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105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9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212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Default="00D2385B" w:rsidP="00D2385B">
            <w:pPr>
              <w:spacing w:after="0" w:line="240" w:lineRule="auto"/>
              <w:rPr>
                <w:b/>
              </w:rPr>
            </w:pPr>
          </w:p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</w:p>
        </w:tc>
        <w:tc>
          <w:tcPr>
            <w:tcW w:w="4207" w:type="dxa"/>
          </w:tcPr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922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052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1031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991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  <w:tc>
          <w:tcPr>
            <w:tcW w:w="2126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4,2</w:t>
            </w:r>
          </w:p>
        </w:tc>
      </w:tr>
      <w:tr w:rsidR="00D2385B" w:rsidRPr="00CB14DE" w:rsidTr="006058D4">
        <w:trPr>
          <w:cantSplit/>
          <w:trHeight w:val="132"/>
        </w:trPr>
        <w:tc>
          <w:tcPr>
            <w:tcW w:w="1781" w:type="dxa"/>
          </w:tcPr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</w:p>
        </w:tc>
        <w:tc>
          <w:tcPr>
            <w:tcW w:w="4207" w:type="dxa"/>
          </w:tcPr>
          <w:p w:rsidR="00D2385B" w:rsidRDefault="00D2385B" w:rsidP="00D2385B">
            <w:pPr>
              <w:spacing w:after="0" w:line="240" w:lineRule="auto"/>
              <w:rPr>
                <w:b/>
              </w:rPr>
            </w:pPr>
          </w:p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22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70</w:t>
            </w:r>
          </w:p>
        </w:tc>
        <w:tc>
          <w:tcPr>
            <w:tcW w:w="1052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  <w:tc>
          <w:tcPr>
            <w:tcW w:w="1031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991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5,9</w:t>
            </w:r>
          </w:p>
        </w:tc>
        <w:tc>
          <w:tcPr>
            <w:tcW w:w="2126" w:type="dxa"/>
          </w:tcPr>
          <w:p w:rsidR="00D2385B" w:rsidRPr="00CB14DE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40,2</w:t>
            </w:r>
          </w:p>
        </w:tc>
      </w:tr>
    </w:tbl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Pr="00CB14DE" w:rsidRDefault="00E237D3" w:rsidP="00D2385B">
      <w:pPr>
        <w:spacing w:after="0" w:line="240" w:lineRule="auto"/>
        <w:jc w:val="both"/>
        <w:rPr>
          <w:b/>
        </w:rPr>
      </w:pPr>
      <w:r>
        <w:rPr>
          <w:b/>
        </w:rPr>
        <w:t xml:space="preserve">День шестой </w:t>
      </w: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Pr="00CB14DE" w:rsidRDefault="00ED7551" w:rsidP="00D2385B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 </w:t>
      </w:r>
    </w:p>
    <w:tbl>
      <w:tblPr>
        <w:tblpPr w:leftFromText="180" w:rightFromText="180" w:horzAnchor="margin" w:tblpY="1234"/>
        <w:tblW w:w="1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3"/>
        <w:gridCol w:w="3874"/>
        <w:gridCol w:w="1770"/>
        <w:gridCol w:w="968"/>
        <w:gridCol w:w="949"/>
        <w:gridCol w:w="912"/>
        <w:gridCol w:w="1956"/>
      </w:tblGrid>
      <w:tr w:rsidR="00D2385B" w:rsidRPr="00CB14DE" w:rsidTr="006058D4">
        <w:trPr>
          <w:cantSplit/>
          <w:trHeight w:val="500"/>
        </w:trPr>
        <w:tc>
          <w:tcPr>
            <w:tcW w:w="1593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874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D2385B" w:rsidRPr="00CB14DE" w:rsidRDefault="00D2385B" w:rsidP="00D2385B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70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2829" w:type="dxa"/>
            <w:gridSpan w:val="3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56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874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56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</w:tr>
      <w:tr w:rsidR="00D2385B" w:rsidRPr="00CB14DE" w:rsidTr="006058D4">
        <w:trPr>
          <w:cantSplit/>
          <w:trHeight w:val="134"/>
        </w:trPr>
        <w:tc>
          <w:tcPr>
            <w:tcW w:w="12022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>Сб. рец.</w:t>
            </w:r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Бутерброд с сыром</w:t>
            </w:r>
          </w:p>
        </w:tc>
        <w:tc>
          <w:tcPr>
            <w:tcW w:w="177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30/3</w:t>
            </w:r>
            <w:r w:rsidRPr="00CB14DE">
              <w:t>0</w:t>
            </w: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4,5</w:t>
            </w: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195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4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</w:pPr>
            <w:r>
              <w:t>Каша гречневая с маслом и песком</w:t>
            </w:r>
          </w:p>
        </w:tc>
        <w:tc>
          <w:tcPr>
            <w:tcW w:w="177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00/10/15</w:t>
            </w: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1956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 xml:space="preserve">№ 627,62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</w:pPr>
          </w:p>
          <w:p w:rsidR="00D2385B" w:rsidRPr="00CB14DE" w:rsidRDefault="00D2385B" w:rsidP="00D2385B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77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00/15</w:t>
            </w: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195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57,2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 xml:space="preserve">Итого </w:t>
            </w:r>
          </w:p>
        </w:tc>
        <w:tc>
          <w:tcPr>
            <w:tcW w:w="1770" w:type="dxa"/>
          </w:tcPr>
          <w:p w:rsidR="00D2385B" w:rsidRPr="00376280" w:rsidRDefault="00D2385B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76280">
              <w:rPr>
                <w:b/>
              </w:rPr>
              <w:t>00</w:t>
            </w:r>
          </w:p>
        </w:tc>
        <w:tc>
          <w:tcPr>
            <w:tcW w:w="968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949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12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956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1,2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2022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</w:pPr>
            <w:r w:rsidRPr="00CB14DE">
              <w:t xml:space="preserve">№ 138-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Суп картофельный  с бобовыми </w:t>
            </w:r>
          </w:p>
        </w:tc>
        <w:tc>
          <w:tcPr>
            <w:tcW w:w="177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5</w:t>
            </w:r>
            <w:r w:rsidRPr="00CB14DE">
              <w:t>0</w:t>
            </w: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2</w:t>
            </w: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,4</w:t>
            </w: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7,8</w:t>
            </w:r>
          </w:p>
        </w:tc>
        <w:tc>
          <w:tcPr>
            <w:tcW w:w="195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6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</w:pPr>
            <w:r>
              <w:t>Яйцо</w:t>
            </w:r>
          </w:p>
        </w:tc>
        <w:tc>
          <w:tcPr>
            <w:tcW w:w="177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</w:pPr>
            <w:r>
              <w:t>5,1</w:t>
            </w: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4,6</w:t>
            </w: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0,3</w:t>
            </w:r>
          </w:p>
        </w:tc>
        <w:tc>
          <w:tcPr>
            <w:tcW w:w="1956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>
              <w:t>63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 xml:space="preserve">№ 319, 534 </w:t>
            </w:r>
            <w:smartTag w:uri="urn:schemas-microsoft-com:office:smarttags" w:element="metricconverter">
              <w:smartTagPr>
                <w:attr w:name="ProductID" w:val="-1997 г"/>
              </w:smartTagPr>
              <w:r w:rsidRPr="00CB14DE">
                <w:t>-1997 г</w:t>
              </w:r>
            </w:smartTag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Макароны отварные </w:t>
            </w:r>
            <w:r>
              <w:t xml:space="preserve"> </w:t>
            </w:r>
          </w:p>
        </w:tc>
        <w:tc>
          <w:tcPr>
            <w:tcW w:w="177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50</w:t>
            </w: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1</w:t>
            </w: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4,4</w:t>
            </w: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6,9</w:t>
            </w:r>
          </w:p>
        </w:tc>
        <w:tc>
          <w:tcPr>
            <w:tcW w:w="195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74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 xml:space="preserve">№ 64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Какао с молоком </w:t>
            </w:r>
          </w:p>
        </w:tc>
        <w:tc>
          <w:tcPr>
            <w:tcW w:w="177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,9</w:t>
            </w: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,1</w:t>
            </w: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5,2</w:t>
            </w:r>
          </w:p>
        </w:tc>
        <w:tc>
          <w:tcPr>
            <w:tcW w:w="195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46</w:t>
            </w:r>
          </w:p>
        </w:tc>
      </w:tr>
      <w:tr w:rsidR="00D2385B" w:rsidRPr="00CB14DE" w:rsidTr="006058D4">
        <w:trPr>
          <w:cantSplit/>
          <w:trHeight w:val="557"/>
        </w:trPr>
        <w:tc>
          <w:tcPr>
            <w:tcW w:w="1593" w:type="dxa"/>
          </w:tcPr>
          <w:p w:rsidR="00D2385B" w:rsidRPr="00CB14DE" w:rsidRDefault="00D2385B" w:rsidP="00D2385B">
            <w:pPr>
              <w:spacing w:after="0" w:line="240" w:lineRule="auto"/>
            </w:pPr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Хлеб ржаной (или йодированный)</w:t>
            </w:r>
          </w:p>
        </w:tc>
        <w:tc>
          <w:tcPr>
            <w:tcW w:w="177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6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4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1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56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 xml:space="preserve">Итого </w:t>
            </w:r>
          </w:p>
        </w:tc>
        <w:tc>
          <w:tcPr>
            <w:tcW w:w="1770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D2385B">
              <w:rPr>
                <w:b/>
              </w:rPr>
              <w:t xml:space="preserve"> </w:t>
            </w:r>
          </w:p>
        </w:tc>
        <w:tc>
          <w:tcPr>
            <w:tcW w:w="968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,6</w:t>
            </w:r>
            <w:r w:rsidR="00D2385B">
              <w:rPr>
                <w:b/>
              </w:rPr>
              <w:t xml:space="preserve"> </w:t>
            </w:r>
          </w:p>
        </w:tc>
        <w:tc>
          <w:tcPr>
            <w:tcW w:w="949" w:type="dxa"/>
          </w:tcPr>
          <w:p w:rsidR="00D2385B" w:rsidRPr="00376280" w:rsidRDefault="00D2385B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237D3">
              <w:rPr>
                <w:b/>
              </w:rPr>
              <w:t>15,1</w:t>
            </w:r>
          </w:p>
        </w:tc>
        <w:tc>
          <w:tcPr>
            <w:tcW w:w="912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6,9</w:t>
            </w:r>
            <w:r w:rsidR="00D2385B">
              <w:rPr>
                <w:b/>
              </w:rPr>
              <w:t xml:space="preserve"> </w:t>
            </w:r>
          </w:p>
        </w:tc>
        <w:tc>
          <w:tcPr>
            <w:tcW w:w="1956" w:type="dxa"/>
          </w:tcPr>
          <w:p w:rsidR="00D2385B" w:rsidRPr="00376280" w:rsidRDefault="00D2385B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313F7">
              <w:rPr>
                <w:b/>
              </w:rPr>
              <w:t>576</w:t>
            </w:r>
          </w:p>
        </w:tc>
      </w:tr>
      <w:tr w:rsidR="00D2385B" w:rsidRPr="00CB14DE" w:rsidTr="006058D4">
        <w:trPr>
          <w:cantSplit/>
          <w:trHeight w:val="134"/>
        </w:trPr>
        <w:tc>
          <w:tcPr>
            <w:tcW w:w="1593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70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968" w:type="dxa"/>
          </w:tcPr>
          <w:p w:rsidR="00D2385B" w:rsidRPr="00376280" w:rsidRDefault="00D2385B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237D3">
              <w:rPr>
                <w:b/>
              </w:rPr>
              <w:t>28,2</w:t>
            </w:r>
          </w:p>
        </w:tc>
        <w:tc>
          <w:tcPr>
            <w:tcW w:w="949" w:type="dxa"/>
          </w:tcPr>
          <w:p w:rsidR="00D2385B" w:rsidRPr="00376280" w:rsidRDefault="00E237D3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6</w:t>
            </w:r>
            <w:r w:rsidR="00D2385B">
              <w:rPr>
                <w:b/>
              </w:rPr>
              <w:t xml:space="preserve"> </w:t>
            </w:r>
          </w:p>
        </w:tc>
        <w:tc>
          <w:tcPr>
            <w:tcW w:w="912" w:type="dxa"/>
          </w:tcPr>
          <w:p w:rsidR="00D2385B" w:rsidRPr="00376280" w:rsidRDefault="00D2385B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237D3">
              <w:rPr>
                <w:b/>
              </w:rPr>
              <w:t>112,6</w:t>
            </w:r>
          </w:p>
        </w:tc>
        <w:tc>
          <w:tcPr>
            <w:tcW w:w="1956" w:type="dxa"/>
          </w:tcPr>
          <w:p w:rsidR="00D2385B" w:rsidRPr="00376280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7,2</w:t>
            </w:r>
            <w:r w:rsidR="00D2385B">
              <w:rPr>
                <w:b/>
              </w:rPr>
              <w:t xml:space="preserve"> </w:t>
            </w:r>
          </w:p>
        </w:tc>
      </w:tr>
    </w:tbl>
    <w:p w:rsidR="00D2385B" w:rsidRPr="00CB14DE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E237D3" w:rsidP="00D2385B">
      <w:pPr>
        <w:spacing w:after="0" w:line="240" w:lineRule="auto"/>
        <w:jc w:val="both"/>
        <w:rPr>
          <w:b/>
        </w:rPr>
      </w:pPr>
      <w:r>
        <w:rPr>
          <w:b/>
        </w:rPr>
        <w:t>День седьмой</w:t>
      </w:r>
    </w:p>
    <w:p w:rsidR="00D2385B" w:rsidRDefault="00D2385B" w:rsidP="00D2385B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Default="00ED7551" w:rsidP="00D2385B">
      <w:pPr>
        <w:spacing w:after="0" w:line="240" w:lineRule="auto"/>
        <w:jc w:val="both"/>
        <w:rPr>
          <w:b/>
        </w:rPr>
      </w:pPr>
    </w:p>
    <w:p w:rsidR="00ED7551" w:rsidRPr="00CB14DE" w:rsidRDefault="00ED7551" w:rsidP="00D2385B">
      <w:pPr>
        <w:spacing w:after="0" w:line="240" w:lineRule="auto"/>
        <w:jc w:val="both"/>
        <w:rPr>
          <w:b/>
        </w:rPr>
      </w:pPr>
    </w:p>
    <w:p w:rsidR="00D2385B" w:rsidRPr="00CB14DE" w:rsidRDefault="00D2385B" w:rsidP="00D2385B">
      <w:pPr>
        <w:spacing w:after="0" w:line="240" w:lineRule="auto"/>
        <w:jc w:val="both"/>
        <w:rPr>
          <w:b/>
        </w:rPr>
      </w:pPr>
    </w:p>
    <w:p w:rsidR="00D2385B" w:rsidRPr="00CB14DE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X="-34" w:tblpY="1721"/>
        <w:tblW w:w="12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4"/>
        <w:gridCol w:w="3908"/>
        <w:gridCol w:w="1785"/>
        <w:gridCol w:w="977"/>
        <w:gridCol w:w="957"/>
        <w:gridCol w:w="921"/>
        <w:gridCol w:w="1974"/>
      </w:tblGrid>
      <w:tr w:rsidR="00D2385B" w:rsidRPr="00CB14DE" w:rsidTr="006058D4">
        <w:trPr>
          <w:cantSplit/>
          <w:trHeight w:val="504"/>
        </w:trPr>
        <w:tc>
          <w:tcPr>
            <w:tcW w:w="1654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08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D2385B" w:rsidRPr="00CB14DE" w:rsidRDefault="00D2385B" w:rsidP="00D2385B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85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2855" w:type="dxa"/>
            <w:gridSpan w:val="3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74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08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85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74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</w:tr>
      <w:tr w:rsidR="00D2385B" w:rsidRPr="00CB14DE" w:rsidTr="006058D4">
        <w:trPr>
          <w:cantSplit/>
          <w:trHeight w:val="135"/>
        </w:trPr>
        <w:tc>
          <w:tcPr>
            <w:tcW w:w="12176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</w:tr>
      <w:tr w:rsidR="00D2385B" w:rsidRPr="00CB14DE" w:rsidTr="006058D4">
        <w:trPr>
          <w:cantSplit/>
          <w:trHeight w:val="654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 xml:space="preserve">№ 26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Каша </w:t>
            </w:r>
            <w:r>
              <w:t xml:space="preserve">  рисовая</w:t>
            </w:r>
            <w:r w:rsidRPr="00CB14DE">
              <w:t xml:space="preserve"> молочная жидкая с маслом сливочным ((или манная,  пшенная и др.)</w:t>
            </w:r>
          </w:p>
        </w:tc>
        <w:tc>
          <w:tcPr>
            <w:tcW w:w="178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00</w:t>
            </w:r>
            <w:r w:rsidRPr="00CB14DE">
              <w:t>/5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7,2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5,5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>188</w:t>
            </w:r>
          </w:p>
        </w:tc>
      </w:tr>
      <w:tr w:rsidR="00D2385B" w:rsidRPr="00CB14DE" w:rsidTr="006058D4">
        <w:trPr>
          <w:cantSplit/>
          <w:trHeight w:val="654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Сб.рец.</w:t>
            </w:r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  <w:ind w:right="-306"/>
            </w:pPr>
            <w:r w:rsidRPr="00CB14DE">
              <w:t xml:space="preserve">Бутерброд </w:t>
            </w:r>
            <w:r>
              <w:t xml:space="preserve"> с маслом</w:t>
            </w:r>
          </w:p>
        </w:tc>
        <w:tc>
          <w:tcPr>
            <w:tcW w:w="178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0/3</w:t>
            </w:r>
            <w:r w:rsidRPr="00CB14DE">
              <w:t>0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4,1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,5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>71</w:t>
            </w:r>
          </w:p>
        </w:tc>
      </w:tr>
      <w:tr w:rsidR="00D2385B" w:rsidRPr="00CB14DE" w:rsidTr="006058D4">
        <w:trPr>
          <w:cantSplit/>
          <w:trHeight w:val="654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627-629-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78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</w:t>
            </w:r>
            <w:r>
              <w:t>0/15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57,2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</w:pPr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785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D2385B">
              <w:rPr>
                <w:b/>
              </w:rPr>
              <w:t>0</w:t>
            </w:r>
          </w:p>
        </w:tc>
        <w:tc>
          <w:tcPr>
            <w:tcW w:w="977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957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921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1974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6,2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2176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 109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Борщ </w:t>
            </w:r>
          </w:p>
        </w:tc>
        <w:tc>
          <w:tcPr>
            <w:tcW w:w="178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50/20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,2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,2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2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8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</w:pPr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</w:pPr>
            <w:r>
              <w:t>Рыба жареная</w:t>
            </w:r>
          </w:p>
        </w:tc>
        <w:tc>
          <w:tcPr>
            <w:tcW w:w="1785" w:type="dxa"/>
          </w:tcPr>
          <w:p w:rsidR="00D2385B" w:rsidRDefault="00D2385B" w:rsidP="00D2385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0,88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7,02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14,83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№ 324</w:t>
            </w:r>
            <w:r w:rsidRPr="00CB14DE">
              <w:t xml:space="preserve">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Котлета рыбная </w:t>
            </w:r>
          </w:p>
        </w:tc>
        <w:tc>
          <w:tcPr>
            <w:tcW w:w="178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5</w:t>
            </w:r>
            <w:r w:rsidRPr="00CB14DE">
              <w:t>0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7,4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8,5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8,9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</w:pPr>
            <w:r>
              <w:t xml:space="preserve">            139,8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 xml:space="preserve">№ 47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Картофельное пюре </w:t>
            </w:r>
          </w:p>
        </w:tc>
        <w:tc>
          <w:tcPr>
            <w:tcW w:w="178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4,7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2,8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Сок фруктовый с витамином «С»</w:t>
            </w:r>
          </w:p>
        </w:tc>
        <w:tc>
          <w:tcPr>
            <w:tcW w:w="178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,0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,2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92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</w:pPr>
          </w:p>
        </w:tc>
        <w:tc>
          <w:tcPr>
            <w:tcW w:w="3908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Хлеб ржаной (или йодированный)</w:t>
            </w:r>
          </w:p>
        </w:tc>
        <w:tc>
          <w:tcPr>
            <w:tcW w:w="178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7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57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21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7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D2385B" w:rsidRPr="006338E7" w:rsidRDefault="00D2385B" w:rsidP="00D2385B">
            <w:pPr>
              <w:spacing w:after="0" w:line="240" w:lineRule="auto"/>
              <w:rPr>
                <w:b/>
              </w:rPr>
            </w:pPr>
            <w:r w:rsidRPr="006338E7">
              <w:rPr>
                <w:b/>
              </w:rPr>
              <w:t xml:space="preserve">Итого </w:t>
            </w:r>
          </w:p>
        </w:tc>
        <w:tc>
          <w:tcPr>
            <w:tcW w:w="1785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977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,78</w:t>
            </w:r>
          </w:p>
        </w:tc>
        <w:tc>
          <w:tcPr>
            <w:tcW w:w="957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,02</w:t>
            </w:r>
          </w:p>
        </w:tc>
        <w:tc>
          <w:tcPr>
            <w:tcW w:w="921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,08</w:t>
            </w:r>
          </w:p>
        </w:tc>
        <w:tc>
          <w:tcPr>
            <w:tcW w:w="1974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3,63</w:t>
            </w:r>
          </w:p>
        </w:tc>
      </w:tr>
      <w:tr w:rsidR="00D2385B" w:rsidRPr="00CB14DE" w:rsidTr="006058D4">
        <w:trPr>
          <w:cantSplit/>
          <w:trHeight w:val="135"/>
        </w:trPr>
        <w:tc>
          <w:tcPr>
            <w:tcW w:w="165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D2385B" w:rsidRPr="006338E7" w:rsidRDefault="00D2385B" w:rsidP="00D2385B">
            <w:pPr>
              <w:spacing w:after="0" w:line="240" w:lineRule="auto"/>
              <w:rPr>
                <w:b/>
              </w:rPr>
            </w:pPr>
            <w:r w:rsidRPr="006338E7">
              <w:rPr>
                <w:b/>
              </w:rPr>
              <w:t>Итого</w:t>
            </w:r>
          </w:p>
        </w:tc>
        <w:tc>
          <w:tcPr>
            <w:tcW w:w="1785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40</w:t>
            </w:r>
          </w:p>
        </w:tc>
        <w:tc>
          <w:tcPr>
            <w:tcW w:w="977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,48</w:t>
            </w:r>
          </w:p>
        </w:tc>
        <w:tc>
          <w:tcPr>
            <w:tcW w:w="957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,72</w:t>
            </w:r>
          </w:p>
        </w:tc>
        <w:tc>
          <w:tcPr>
            <w:tcW w:w="921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7,28</w:t>
            </w:r>
          </w:p>
        </w:tc>
        <w:tc>
          <w:tcPr>
            <w:tcW w:w="1974" w:type="dxa"/>
          </w:tcPr>
          <w:p w:rsidR="00D2385B" w:rsidRPr="006338E7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39,83</w:t>
            </w:r>
          </w:p>
        </w:tc>
      </w:tr>
    </w:tbl>
    <w:p w:rsidR="00D2385B" w:rsidRDefault="00F313F7" w:rsidP="00D2385B">
      <w:pPr>
        <w:spacing w:after="0" w:line="240" w:lineRule="auto"/>
        <w:jc w:val="both"/>
        <w:rPr>
          <w:b/>
        </w:rPr>
      </w:pPr>
      <w:r>
        <w:rPr>
          <w:b/>
        </w:rPr>
        <w:t>День восьмой</w:t>
      </w: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D2385B" w:rsidP="00D2385B">
      <w:pPr>
        <w:spacing w:after="0" w:line="240" w:lineRule="auto"/>
        <w:jc w:val="both"/>
        <w:rPr>
          <w:b/>
        </w:rPr>
      </w:pPr>
    </w:p>
    <w:p w:rsidR="00D2385B" w:rsidRDefault="00F313F7" w:rsidP="00D2385B">
      <w:pPr>
        <w:spacing w:after="0" w:line="240" w:lineRule="auto"/>
        <w:jc w:val="both"/>
        <w:rPr>
          <w:b/>
        </w:rPr>
      </w:pPr>
      <w:r>
        <w:rPr>
          <w:b/>
        </w:rPr>
        <w:t>День девятый</w:t>
      </w:r>
    </w:p>
    <w:p w:rsidR="00D2385B" w:rsidRPr="00CB14DE" w:rsidRDefault="00D2385B" w:rsidP="00D2385B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721"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3939"/>
        <w:gridCol w:w="1800"/>
        <w:gridCol w:w="984"/>
        <w:gridCol w:w="964"/>
        <w:gridCol w:w="928"/>
        <w:gridCol w:w="1989"/>
      </w:tblGrid>
      <w:tr w:rsidR="00D2385B" w:rsidRPr="00CB14DE" w:rsidTr="006058D4">
        <w:trPr>
          <w:cantSplit/>
          <w:trHeight w:val="529"/>
        </w:trPr>
        <w:tc>
          <w:tcPr>
            <w:tcW w:w="1619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39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D2385B" w:rsidRPr="00CB14DE" w:rsidRDefault="00D2385B" w:rsidP="00D2385B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800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2876" w:type="dxa"/>
            <w:gridSpan w:val="3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89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9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64" w:type="dxa"/>
          </w:tcPr>
          <w:p w:rsidR="00D2385B" w:rsidRPr="00CB14DE" w:rsidRDefault="00D2385B" w:rsidP="00D2385B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8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89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</w:tr>
      <w:tr w:rsidR="00D2385B" w:rsidRPr="00CB14DE" w:rsidTr="006058D4">
        <w:trPr>
          <w:cantSplit/>
          <w:trHeight w:val="142"/>
        </w:trPr>
        <w:tc>
          <w:tcPr>
            <w:tcW w:w="12223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>Сб. рец.</w:t>
            </w:r>
          </w:p>
        </w:tc>
        <w:tc>
          <w:tcPr>
            <w:tcW w:w="3939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Бутерброд с сыром</w:t>
            </w:r>
          </w:p>
        </w:tc>
        <w:tc>
          <w:tcPr>
            <w:tcW w:w="180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5/20</w:t>
            </w:r>
          </w:p>
        </w:tc>
        <w:tc>
          <w:tcPr>
            <w:tcW w:w="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6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4,5</w:t>
            </w:r>
          </w:p>
        </w:tc>
        <w:tc>
          <w:tcPr>
            <w:tcW w:w="92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198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4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 xml:space="preserve">№ 26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39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 xml:space="preserve">Каша </w:t>
            </w:r>
            <w:r>
              <w:t xml:space="preserve">  пшенная</w:t>
            </w:r>
            <w:r w:rsidRPr="00CB14DE">
              <w:t xml:space="preserve"> молочная жидкая с маслом сливочным ((или манная,  пшенная и др.)</w:t>
            </w:r>
          </w:p>
        </w:tc>
        <w:tc>
          <w:tcPr>
            <w:tcW w:w="180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05</w:t>
            </w:r>
            <w:r w:rsidRPr="00CB14DE">
              <w:t>/5</w:t>
            </w:r>
          </w:p>
        </w:tc>
        <w:tc>
          <w:tcPr>
            <w:tcW w:w="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6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7,2</w:t>
            </w:r>
          </w:p>
        </w:tc>
        <w:tc>
          <w:tcPr>
            <w:tcW w:w="92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5,5</w:t>
            </w:r>
          </w:p>
        </w:tc>
        <w:tc>
          <w:tcPr>
            <w:tcW w:w="1989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>188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627-629-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3939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80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</w:t>
            </w:r>
            <w:r>
              <w:t xml:space="preserve">00 </w:t>
            </w:r>
          </w:p>
        </w:tc>
        <w:tc>
          <w:tcPr>
            <w:tcW w:w="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6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2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198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57,2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</w:pPr>
          </w:p>
        </w:tc>
        <w:tc>
          <w:tcPr>
            <w:tcW w:w="3939" w:type="dxa"/>
          </w:tcPr>
          <w:p w:rsidR="00D2385B" w:rsidRPr="00CB14DE" w:rsidRDefault="00D2385B" w:rsidP="00D2385B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D2385B" w:rsidRPr="00CB14DE" w:rsidRDefault="00F313F7" w:rsidP="00D2385B">
            <w:pPr>
              <w:spacing w:after="0" w:line="240" w:lineRule="auto"/>
              <w:jc w:val="center"/>
            </w:pPr>
            <w:r>
              <w:t>445</w:t>
            </w:r>
          </w:p>
        </w:tc>
        <w:tc>
          <w:tcPr>
            <w:tcW w:w="984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4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928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1989" w:type="dxa"/>
          </w:tcPr>
          <w:p w:rsidR="00D2385B" w:rsidRPr="00CB14DE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9,2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2223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</w:pPr>
            <w:r>
              <w:t>Рец. №131-2006 г.</w:t>
            </w:r>
          </w:p>
        </w:tc>
        <w:tc>
          <w:tcPr>
            <w:tcW w:w="3939" w:type="dxa"/>
          </w:tcPr>
          <w:p w:rsidR="00D2385B" w:rsidRPr="00CB14DE" w:rsidRDefault="00D2385B" w:rsidP="00D2385B">
            <w:pPr>
              <w:spacing w:after="0" w:line="240" w:lineRule="auto"/>
            </w:pPr>
            <w:r>
              <w:t>Суп картофельный с  зеленым горошком</w:t>
            </w:r>
          </w:p>
        </w:tc>
        <w:tc>
          <w:tcPr>
            <w:tcW w:w="180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92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198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 297,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53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39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Запеканка из творога</w:t>
            </w:r>
            <w:r>
              <w:t xml:space="preserve">  </w:t>
            </w:r>
          </w:p>
        </w:tc>
        <w:tc>
          <w:tcPr>
            <w:tcW w:w="180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15</w:t>
            </w:r>
            <w:r w:rsidRPr="00CB14DE">
              <w:t>0</w:t>
            </w:r>
            <w:r>
              <w:t>/5</w:t>
            </w:r>
          </w:p>
        </w:tc>
        <w:tc>
          <w:tcPr>
            <w:tcW w:w="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6,7</w:t>
            </w:r>
          </w:p>
        </w:tc>
        <w:tc>
          <w:tcPr>
            <w:tcW w:w="96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20,1</w:t>
            </w:r>
          </w:p>
        </w:tc>
        <w:tc>
          <w:tcPr>
            <w:tcW w:w="92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39,6</w:t>
            </w:r>
          </w:p>
        </w:tc>
        <w:tc>
          <w:tcPr>
            <w:tcW w:w="1989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</w:p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>
              <w:t>443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 762-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CB14DE">
                <w:t>1997 г</w:t>
              </w:r>
            </w:smartTag>
          </w:p>
        </w:tc>
        <w:tc>
          <w:tcPr>
            <w:tcW w:w="3939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Кофейный напиток</w:t>
            </w:r>
          </w:p>
        </w:tc>
        <w:tc>
          <w:tcPr>
            <w:tcW w:w="180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,2</w:t>
            </w:r>
          </w:p>
        </w:tc>
        <w:tc>
          <w:tcPr>
            <w:tcW w:w="96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,4</w:t>
            </w:r>
          </w:p>
        </w:tc>
        <w:tc>
          <w:tcPr>
            <w:tcW w:w="92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7,2</w:t>
            </w:r>
          </w:p>
        </w:tc>
        <w:tc>
          <w:tcPr>
            <w:tcW w:w="198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30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939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Хлеб ржаной или ржаной йодированный</w:t>
            </w:r>
          </w:p>
        </w:tc>
        <w:tc>
          <w:tcPr>
            <w:tcW w:w="1800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2,0</w:t>
            </w:r>
          </w:p>
        </w:tc>
        <w:tc>
          <w:tcPr>
            <w:tcW w:w="96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0,4</w:t>
            </w:r>
          </w:p>
        </w:tc>
        <w:tc>
          <w:tcPr>
            <w:tcW w:w="928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1,9</w:t>
            </w:r>
          </w:p>
        </w:tc>
        <w:tc>
          <w:tcPr>
            <w:tcW w:w="198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9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939" w:type="dxa"/>
          </w:tcPr>
          <w:p w:rsidR="00D2385B" w:rsidRPr="00E754E0" w:rsidRDefault="00D2385B" w:rsidP="00D2385B">
            <w:pPr>
              <w:spacing w:after="0" w:line="240" w:lineRule="auto"/>
              <w:rPr>
                <w:b/>
              </w:rPr>
            </w:pPr>
            <w:r w:rsidRPr="00E754E0">
              <w:rPr>
                <w:b/>
              </w:rPr>
              <w:t xml:space="preserve">Итого </w:t>
            </w:r>
          </w:p>
        </w:tc>
        <w:tc>
          <w:tcPr>
            <w:tcW w:w="1800" w:type="dxa"/>
          </w:tcPr>
          <w:p w:rsidR="00D2385B" w:rsidRPr="00E754E0" w:rsidRDefault="00F313F7" w:rsidP="00D238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984" w:type="dxa"/>
          </w:tcPr>
          <w:p w:rsidR="00D2385B" w:rsidRPr="00E754E0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964" w:type="dxa"/>
          </w:tcPr>
          <w:p w:rsidR="00D2385B" w:rsidRPr="00E754E0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928" w:type="dxa"/>
          </w:tcPr>
          <w:p w:rsidR="00D2385B" w:rsidRPr="00E754E0" w:rsidRDefault="00F313F7" w:rsidP="00D238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8,7</w:t>
            </w:r>
          </w:p>
        </w:tc>
        <w:tc>
          <w:tcPr>
            <w:tcW w:w="1989" w:type="dxa"/>
          </w:tcPr>
          <w:p w:rsidR="00D2385B" w:rsidRPr="00E754E0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</w:tr>
      <w:tr w:rsidR="00D2385B" w:rsidRPr="00CB14DE" w:rsidTr="006058D4">
        <w:trPr>
          <w:cantSplit/>
          <w:trHeight w:val="142"/>
        </w:trPr>
        <w:tc>
          <w:tcPr>
            <w:tcW w:w="1619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3939" w:type="dxa"/>
          </w:tcPr>
          <w:p w:rsidR="00D2385B" w:rsidRPr="00E754E0" w:rsidRDefault="00D2385B" w:rsidP="00D2385B">
            <w:pPr>
              <w:spacing w:after="0" w:line="240" w:lineRule="auto"/>
              <w:rPr>
                <w:b/>
              </w:rPr>
            </w:pPr>
            <w:r w:rsidRPr="00E754E0">
              <w:rPr>
                <w:b/>
              </w:rPr>
              <w:t>Итого</w:t>
            </w:r>
          </w:p>
        </w:tc>
        <w:tc>
          <w:tcPr>
            <w:tcW w:w="1800" w:type="dxa"/>
          </w:tcPr>
          <w:p w:rsidR="00D2385B" w:rsidRPr="00E754E0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984" w:type="dxa"/>
          </w:tcPr>
          <w:p w:rsidR="00D2385B" w:rsidRPr="00E754E0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,9</w:t>
            </w:r>
          </w:p>
        </w:tc>
        <w:tc>
          <w:tcPr>
            <w:tcW w:w="964" w:type="dxa"/>
          </w:tcPr>
          <w:p w:rsidR="00D2385B" w:rsidRPr="00E754E0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  <w:tc>
          <w:tcPr>
            <w:tcW w:w="928" w:type="dxa"/>
          </w:tcPr>
          <w:p w:rsidR="00D2385B" w:rsidRPr="00E754E0" w:rsidRDefault="00F313F7" w:rsidP="00D23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9,9</w:t>
            </w:r>
          </w:p>
        </w:tc>
        <w:tc>
          <w:tcPr>
            <w:tcW w:w="1989" w:type="dxa"/>
          </w:tcPr>
          <w:p w:rsidR="00D2385B" w:rsidRPr="00E754E0" w:rsidRDefault="00F313F7" w:rsidP="00D2385B">
            <w:pPr>
              <w:spacing w:after="0" w:line="240" w:lineRule="auto"/>
              <w:ind w:firstLine="720"/>
              <w:rPr>
                <w:b/>
              </w:rPr>
            </w:pPr>
            <w:r>
              <w:rPr>
                <w:b/>
              </w:rPr>
              <w:t>981,2</w:t>
            </w:r>
          </w:p>
        </w:tc>
      </w:tr>
    </w:tbl>
    <w:p w:rsidR="00D2385B" w:rsidRDefault="00D2385B" w:rsidP="00D2385B">
      <w:pPr>
        <w:spacing w:after="0" w:line="240" w:lineRule="auto"/>
      </w:pPr>
    </w:p>
    <w:p w:rsidR="00D2385B" w:rsidRPr="00696793" w:rsidRDefault="00ED7551" w:rsidP="00D2385B">
      <w:pPr>
        <w:spacing w:after="0" w:line="240" w:lineRule="auto"/>
      </w:pPr>
      <w:r>
        <w:t xml:space="preserve"> </w:t>
      </w: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Default="00D2385B" w:rsidP="00D2385B">
      <w:pPr>
        <w:spacing w:after="0" w:line="240" w:lineRule="auto"/>
      </w:pPr>
    </w:p>
    <w:p w:rsidR="00D2385B" w:rsidRPr="00696793" w:rsidRDefault="00D2385B" w:rsidP="00D2385B">
      <w:pPr>
        <w:spacing w:after="0" w:line="240" w:lineRule="auto"/>
      </w:pPr>
    </w:p>
    <w:p w:rsidR="00D2385B" w:rsidRDefault="00D2385B" w:rsidP="00D2385B">
      <w:pPr>
        <w:spacing w:after="0" w:line="240" w:lineRule="auto"/>
      </w:pPr>
    </w:p>
    <w:p w:rsidR="00D2385B" w:rsidRDefault="00D2385B" w:rsidP="00D2385B">
      <w:pPr>
        <w:tabs>
          <w:tab w:val="left" w:pos="11745"/>
        </w:tabs>
        <w:spacing w:after="0" w:line="240" w:lineRule="auto"/>
      </w:pPr>
      <w:r>
        <w:tab/>
      </w:r>
    </w:p>
    <w:p w:rsidR="00D2385B" w:rsidRDefault="00D2385B" w:rsidP="00D2385B">
      <w:pPr>
        <w:tabs>
          <w:tab w:val="left" w:pos="11745"/>
        </w:tabs>
        <w:spacing w:after="0" w:line="240" w:lineRule="auto"/>
      </w:pPr>
    </w:p>
    <w:p w:rsidR="00D2385B" w:rsidRDefault="00D2385B" w:rsidP="00D2385B">
      <w:pPr>
        <w:tabs>
          <w:tab w:val="left" w:pos="11745"/>
        </w:tabs>
        <w:spacing w:after="0" w:line="240" w:lineRule="auto"/>
      </w:pPr>
    </w:p>
    <w:p w:rsidR="00D2385B" w:rsidRDefault="00D2385B" w:rsidP="00D2385B">
      <w:pPr>
        <w:tabs>
          <w:tab w:val="left" w:pos="11745"/>
        </w:tabs>
        <w:spacing w:after="0" w:line="240" w:lineRule="auto"/>
      </w:pPr>
    </w:p>
    <w:p w:rsidR="00D2385B" w:rsidRDefault="00D2385B" w:rsidP="00D2385B">
      <w:pPr>
        <w:tabs>
          <w:tab w:val="left" w:pos="11745"/>
        </w:tabs>
        <w:spacing w:after="0" w:line="240" w:lineRule="auto"/>
      </w:pPr>
    </w:p>
    <w:p w:rsidR="00D2385B" w:rsidRDefault="00D2385B" w:rsidP="00D2385B">
      <w:pPr>
        <w:tabs>
          <w:tab w:val="left" w:pos="11745"/>
        </w:tabs>
        <w:spacing w:after="0" w:line="240" w:lineRule="auto"/>
      </w:pPr>
    </w:p>
    <w:p w:rsidR="00D2385B" w:rsidRDefault="00D2385B" w:rsidP="00D2385B">
      <w:pPr>
        <w:tabs>
          <w:tab w:val="left" w:pos="11745"/>
        </w:tabs>
        <w:spacing w:after="0" w:line="240" w:lineRule="auto"/>
      </w:pPr>
    </w:p>
    <w:p w:rsidR="00D2385B" w:rsidRDefault="00F313F7" w:rsidP="00D2385B">
      <w:pPr>
        <w:tabs>
          <w:tab w:val="left" w:pos="11745"/>
        </w:tabs>
        <w:spacing w:after="0" w:line="240" w:lineRule="auto"/>
      </w:pPr>
      <w:r>
        <w:t xml:space="preserve">День десятый </w:t>
      </w:r>
    </w:p>
    <w:tbl>
      <w:tblPr>
        <w:tblpPr w:leftFromText="180" w:rightFromText="180" w:vertAnchor="page" w:horzAnchor="margin" w:tblpX="-34" w:tblpY="1721"/>
        <w:tblW w:w="12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3927"/>
        <w:gridCol w:w="1794"/>
        <w:gridCol w:w="982"/>
        <w:gridCol w:w="962"/>
        <w:gridCol w:w="925"/>
        <w:gridCol w:w="1984"/>
      </w:tblGrid>
      <w:tr w:rsidR="00D2385B" w:rsidRPr="00CB14DE" w:rsidTr="006058D4">
        <w:trPr>
          <w:cantSplit/>
          <w:trHeight w:val="526"/>
        </w:trPr>
        <w:tc>
          <w:tcPr>
            <w:tcW w:w="1663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27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D2385B" w:rsidRPr="00CB14DE" w:rsidRDefault="00D2385B" w:rsidP="00D2385B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94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  <w:tc>
          <w:tcPr>
            <w:tcW w:w="2869" w:type="dxa"/>
            <w:gridSpan w:val="3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84" w:type="dxa"/>
            <w:vMerge w:val="restart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D2385B" w:rsidRPr="00CB14DE" w:rsidTr="006058D4">
        <w:trPr>
          <w:cantSplit/>
          <w:trHeight w:val="141"/>
        </w:trPr>
        <w:tc>
          <w:tcPr>
            <w:tcW w:w="1663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27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94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82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62" w:type="dxa"/>
          </w:tcPr>
          <w:p w:rsidR="00D2385B" w:rsidRPr="00CB14DE" w:rsidRDefault="00D2385B" w:rsidP="00D2385B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5" w:type="dxa"/>
          </w:tcPr>
          <w:p w:rsidR="00D2385B" w:rsidRPr="00CB14DE" w:rsidRDefault="00D2385B" w:rsidP="00D2385B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84" w:type="dxa"/>
            <w:vMerge/>
            <w:vAlign w:val="center"/>
          </w:tcPr>
          <w:p w:rsidR="00D2385B" w:rsidRPr="00CB14DE" w:rsidRDefault="00D2385B" w:rsidP="00D2385B">
            <w:pPr>
              <w:spacing w:after="0" w:line="240" w:lineRule="auto"/>
              <w:rPr>
                <w:sz w:val="28"/>
              </w:rPr>
            </w:pPr>
          </w:p>
        </w:tc>
      </w:tr>
      <w:tr w:rsidR="00D2385B" w:rsidRPr="00CB14DE" w:rsidTr="006058D4">
        <w:trPr>
          <w:cantSplit/>
          <w:trHeight w:val="141"/>
        </w:trPr>
        <w:tc>
          <w:tcPr>
            <w:tcW w:w="12237" w:type="dxa"/>
            <w:gridSpan w:val="7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D2385B" w:rsidRPr="00CB14DE" w:rsidRDefault="00D2385B" w:rsidP="00D2385B">
            <w:pPr>
              <w:spacing w:after="0" w:line="240" w:lineRule="auto"/>
              <w:jc w:val="center"/>
            </w:pPr>
          </w:p>
        </w:tc>
      </w:tr>
      <w:tr w:rsidR="00D2385B" w:rsidRPr="00CB14DE" w:rsidTr="006058D4">
        <w:trPr>
          <w:cantSplit/>
          <w:trHeight w:val="141"/>
        </w:trPr>
        <w:tc>
          <w:tcPr>
            <w:tcW w:w="1663" w:type="dxa"/>
          </w:tcPr>
          <w:p w:rsidR="00D2385B" w:rsidRPr="00CB14DE" w:rsidRDefault="00D2385B" w:rsidP="00D2385B">
            <w:pPr>
              <w:pStyle w:val="a5"/>
              <w:tabs>
                <w:tab w:val="left" w:pos="708"/>
              </w:tabs>
              <w:jc w:val="center"/>
            </w:pPr>
            <w:r w:rsidRPr="00CB14DE">
              <w:t>Сб. рец.</w:t>
            </w:r>
          </w:p>
        </w:tc>
        <w:tc>
          <w:tcPr>
            <w:tcW w:w="3927" w:type="dxa"/>
          </w:tcPr>
          <w:p w:rsidR="00D2385B" w:rsidRPr="00CB14DE" w:rsidRDefault="00D2385B" w:rsidP="00D2385B">
            <w:pPr>
              <w:spacing w:after="0" w:line="240" w:lineRule="auto"/>
            </w:pPr>
            <w:r w:rsidRPr="00CB14DE">
              <w:t>Бутерброд с сыром</w:t>
            </w:r>
          </w:p>
        </w:tc>
        <w:tc>
          <w:tcPr>
            <w:tcW w:w="179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>
              <w:t>30/3</w:t>
            </w:r>
            <w:r w:rsidRPr="00CB14DE">
              <w:t>0</w:t>
            </w:r>
          </w:p>
        </w:tc>
        <w:tc>
          <w:tcPr>
            <w:tcW w:w="98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62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4,5</w:t>
            </w:r>
          </w:p>
        </w:tc>
        <w:tc>
          <w:tcPr>
            <w:tcW w:w="925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1984" w:type="dxa"/>
          </w:tcPr>
          <w:p w:rsidR="00D2385B" w:rsidRPr="00CB14DE" w:rsidRDefault="00D2385B" w:rsidP="00D2385B">
            <w:pPr>
              <w:spacing w:after="0" w:line="240" w:lineRule="auto"/>
              <w:jc w:val="center"/>
            </w:pPr>
            <w:r w:rsidRPr="00CB14DE">
              <w:t>104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jc w:val="center"/>
            </w:pPr>
            <w:r>
              <w:t>Сб.рец.Таб 4</w:t>
            </w:r>
            <w:r w:rsidRPr="00CB14DE">
              <w:t xml:space="preserve">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27" w:type="dxa"/>
          </w:tcPr>
          <w:p w:rsidR="00AA184E" w:rsidRPr="00CB14DE" w:rsidRDefault="00AA184E" w:rsidP="00AA184E">
            <w:r w:rsidRPr="00CB14DE">
              <w:t xml:space="preserve">Каша </w:t>
            </w:r>
            <w:r>
              <w:t xml:space="preserve">  гречневая рассыпчатая в молоке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jc w:val="center"/>
            </w:pPr>
            <w:r>
              <w:t>200/1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jc w:val="center"/>
            </w:pPr>
            <w:r>
              <w:t>8,53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jc w:val="center"/>
            </w:pPr>
            <w:r>
              <w:t>7,87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jc w:val="center"/>
            </w:pPr>
            <w:r>
              <w:t>40,79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pStyle w:val="a5"/>
              <w:tabs>
                <w:tab w:val="left" w:pos="708"/>
              </w:tabs>
              <w:jc w:val="center"/>
            </w:pPr>
            <w:r>
              <w:t>258,2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№627-629-</w:t>
            </w:r>
          </w:p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2</w:t>
            </w:r>
            <w:r>
              <w:t xml:space="preserve">00 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 xml:space="preserve">      57,2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spacing w:after="0" w:line="240" w:lineRule="auto"/>
            </w:pPr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,13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37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,49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9,4</w:t>
            </w:r>
          </w:p>
        </w:tc>
      </w:tr>
      <w:tr w:rsidR="00AA184E" w:rsidRPr="00CB14DE" w:rsidTr="006058D4">
        <w:trPr>
          <w:cantSplit/>
          <w:trHeight w:val="419"/>
        </w:trPr>
        <w:tc>
          <w:tcPr>
            <w:tcW w:w="12237" w:type="dxa"/>
            <w:gridSpan w:val="7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Обед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pStyle w:val="a5"/>
              <w:tabs>
                <w:tab w:val="left" w:pos="708"/>
              </w:tabs>
            </w:pPr>
            <w:r>
              <w:t>Рец. №131-2006 г.</w:t>
            </w:r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</w:pPr>
            <w:r>
              <w:t>Суп картофельный с рыбными конервами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6,58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7,21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9,02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62,72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spacing w:after="0" w:line="240" w:lineRule="auto"/>
            </w:pPr>
            <w:r>
              <w:t>№ 422 1994</w:t>
            </w:r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</w:pPr>
            <w:r>
              <w:t>Тефтели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9,7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13,2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pStyle w:val="a5"/>
              <w:tabs>
                <w:tab w:val="left" w:pos="708"/>
              </w:tabs>
              <w:jc w:val="center"/>
            </w:pPr>
            <w:r>
              <w:t>206,6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 xml:space="preserve">№ 47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 xml:space="preserve">Картофельное пюре 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4,7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2,8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>№ 482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>Капуста тушёная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4,8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8,3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11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 xml:space="preserve">№ 58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 xml:space="preserve">Компот из </w:t>
            </w:r>
            <w:r>
              <w:t xml:space="preserve"> сухофруктов (из кураги) с </w:t>
            </w:r>
            <w:r w:rsidRPr="00CB14DE">
              <w:t>витамином «С»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31,8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</w:pPr>
            <w:r w:rsidRPr="00CB14DE">
              <w:t>Хлеб ржаной или йодированный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</w:tcPr>
          <w:p w:rsidR="00AA184E" w:rsidRDefault="00AA184E" w:rsidP="00AA184E">
            <w:pPr>
              <w:spacing w:after="0" w:line="240" w:lineRule="auto"/>
              <w:rPr>
                <w:b/>
              </w:rPr>
            </w:pPr>
          </w:p>
          <w:p w:rsidR="00AA184E" w:rsidRPr="00CB14DE" w:rsidRDefault="00AA184E" w:rsidP="00AA184E">
            <w:pPr>
              <w:spacing w:after="0" w:line="240" w:lineRule="auto"/>
              <w:rPr>
                <w:b/>
              </w:rPr>
            </w:pPr>
          </w:p>
        </w:tc>
        <w:tc>
          <w:tcPr>
            <w:tcW w:w="3927" w:type="dxa"/>
          </w:tcPr>
          <w:p w:rsidR="00AA184E" w:rsidRPr="00CB14DE" w:rsidRDefault="00AA184E" w:rsidP="00AA184E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794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20</w:t>
            </w:r>
          </w:p>
        </w:tc>
        <w:tc>
          <w:tcPr>
            <w:tcW w:w="982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,18</w:t>
            </w:r>
          </w:p>
        </w:tc>
        <w:tc>
          <w:tcPr>
            <w:tcW w:w="962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,31</w:t>
            </w:r>
          </w:p>
        </w:tc>
        <w:tc>
          <w:tcPr>
            <w:tcW w:w="925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1,82</w:t>
            </w:r>
          </w:p>
        </w:tc>
        <w:tc>
          <w:tcPr>
            <w:tcW w:w="1984" w:type="dxa"/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31,32</w:t>
            </w:r>
          </w:p>
        </w:tc>
      </w:tr>
      <w:tr w:rsidR="00AA184E" w:rsidRPr="00CB14DE" w:rsidTr="006058D4">
        <w:trPr>
          <w:cantSplit/>
          <w:trHeight w:val="141"/>
        </w:trPr>
        <w:tc>
          <w:tcPr>
            <w:tcW w:w="1663" w:type="dxa"/>
            <w:tcBorders>
              <w:bottom w:val="single" w:sz="4" w:space="0" w:color="auto"/>
            </w:tcBorders>
          </w:tcPr>
          <w:p w:rsidR="00AA184E" w:rsidRPr="00CB14DE" w:rsidRDefault="00AA184E" w:rsidP="00AA184E">
            <w:pPr>
              <w:spacing w:after="0" w:line="240" w:lineRule="auto"/>
              <w:rPr>
                <w:b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AA184E" w:rsidRDefault="00AA184E" w:rsidP="00AA184E">
            <w:pPr>
              <w:spacing w:after="0" w:line="240" w:lineRule="auto"/>
              <w:rPr>
                <w:b/>
              </w:rPr>
            </w:pPr>
          </w:p>
          <w:p w:rsidR="00AA184E" w:rsidRPr="00CB14DE" w:rsidRDefault="00AA184E" w:rsidP="00AA18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9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6,68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53,7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30,42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184E" w:rsidRPr="00CB14DE" w:rsidRDefault="00AA184E" w:rsidP="00AA1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250,72</w:t>
            </w:r>
          </w:p>
        </w:tc>
      </w:tr>
    </w:tbl>
    <w:p w:rsidR="00D2385B" w:rsidRDefault="00D2385B"/>
    <w:sectPr w:rsidR="00D2385B" w:rsidSect="00D2385B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DC" w:rsidRDefault="003B24DC" w:rsidP="00B24D6F">
      <w:pPr>
        <w:spacing w:after="0" w:line="240" w:lineRule="auto"/>
      </w:pPr>
      <w:r>
        <w:separator/>
      </w:r>
    </w:p>
  </w:endnote>
  <w:endnote w:type="continuationSeparator" w:id="1">
    <w:p w:rsidR="003B24DC" w:rsidRDefault="003B24DC" w:rsidP="00B2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DC" w:rsidRDefault="003B24DC" w:rsidP="00B24D6F">
      <w:pPr>
        <w:spacing w:after="0" w:line="240" w:lineRule="auto"/>
      </w:pPr>
      <w:r>
        <w:separator/>
      </w:r>
    </w:p>
  </w:footnote>
  <w:footnote w:type="continuationSeparator" w:id="1">
    <w:p w:rsidR="003B24DC" w:rsidRDefault="003B24DC" w:rsidP="00B24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D6F"/>
    <w:rsid w:val="001B4847"/>
    <w:rsid w:val="002719F4"/>
    <w:rsid w:val="003B24DC"/>
    <w:rsid w:val="004101B4"/>
    <w:rsid w:val="006038E8"/>
    <w:rsid w:val="006058D4"/>
    <w:rsid w:val="007071B5"/>
    <w:rsid w:val="007B7232"/>
    <w:rsid w:val="00932706"/>
    <w:rsid w:val="009328DA"/>
    <w:rsid w:val="009907EB"/>
    <w:rsid w:val="00A36BB4"/>
    <w:rsid w:val="00AA0F45"/>
    <w:rsid w:val="00AA184E"/>
    <w:rsid w:val="00B2209E"/>
    <w:rsid w:val="00B24D6F"/>
    <w:rsid w:val="00BA108A"/>
    <w:rsid w:val="00C02FED"/>
    <w:rsid w:val="00CA3CE3"/>
    <w:rsid w:val="00D2385B"/>
    <w:rsid w:val="00D34020"/>
    <w:rsid w:val="00D42898"/>
    <w:rsid w:val="00D56E8E"/>
    <w:rsid w:val="00E05D5A"/>
    <w:rsid w:val="00E237D3"/>
    <w:rsid w:val="00E46B1E"/>
    <w:rsid w:val="00ED7551"/>
    <w:rsid w:val="00EF11D5"/>
    <w:rsid w:val="00F15942"/>
    <w:rsid w:val="00F313F7"/>
    <w:rsid w:val="00F72892"/>
    <w:rsid w:val="00F9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4D6F"/>
  </w:style>
  <w:style w:type="paragraph" w:styleId="a5">
    <w:name w:val="footer"/>
    <w:basedOn w:val="a"/>
    <w:link w:val="a6"/>
    <w:unhideWhenUsed/>
    <w:rsid w:val="00B2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24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63D3-C3FF-4994-851B-84741FD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6</cp:revision>
  <cp:lastPrinted>2017-11-10T11:00:00Z</cp:lastPrinted>
  <dcterms:created xsi:type="dcterms:W3CDTF">2017-11-09T16:44:00Z</dcterms:created>
  <dcterms:modified xsi:type="dcterms:W3CDTF">2018-12-25T06:08:00Z</dcterms:modified>
</cp:coreProperties>
</file>